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70" w:rsidRPr="00675470" w:rsidRDefault="00675470" w:rsidP="00675470">
      <w:pPr>
        <w:spacing w:after="10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5470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«СЕНЬКИНСКАЯ СРЕДНЯЯ ОБЩЕОБРАЗОВАТЕЛЬНАЯ ШКОЛА»</w:t>
      </w:r>
    </w:p>
    <w:p w:rsidR="00675470" w:rsidRPr="00675470" w:rsidRDefault="00675470" w:rsidP="00675470">
      <w:pPr>
        <w:spacing w:after="100" w:line="312" w:lineRule="atLeas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470" w:rsidRPr="00675470" w:rsidRDefault="00675470" w:rsidP="00675470">
      <w:pPr>
        <w:spacing w:after="100" w:line="312" w:lineRule="atLeas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470" w:rsidRPr="00675470" w:rsidRDefault="00675470" w:rsidP="00B8075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75470">
        <w:rPr>
          <w:rFonts w:ascii="Times New Roman" w:hAnsi="Times New Roman"/>
          <w:sz w:val="24"/>
          <w:szCs w:val="24"/>
        </w:rPr>
        <w:t>СОГЛАСОВАНО                                                           УТВЕРЖДАЮ</w:t>
      </w:r>
    </w:p>
    <w:p w:rsidR="00675470" w:rsidRPr="00675470" w:rsidRDefault="00675470" w:rsidP="00B8075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75470">
        <w:rPr>
          <w:rFonts w:ascii="Times New Roman" w:hAnsi="Times New Roman"/>
          <w:sz w:val="24"/>
          <w:szCs w:val="24"/>
        </w:rPr>
        <w:t>на заседании педагогического совета                         Директор МБОУ «</w:t>
      </w:r>
      <w:proofErr w:type="spellStart"/>
      <w:r w:rsidRPr="00675470">
        <w:rPr>
          <w:rFonts w:ascii="Times New Roman" w:hAnsi="Times New Roman"/>
          <w:sz w:val="24"/>
          <w:szCs w:val="24"/>
        </w:rPr>
        <w:t>Сенькинская</w:t>
      </w:r>
      <w:proofErr w:type="spellEnd"/>
      <w:r w:rsidRPr="00675470">
        <w:rPr>
          <w:rFonts w:ascii="Times New Roman" w:hAnsi="Times New Roman"/>
          <w:sz w:val="24"/>
          <w:szCs w:val="24"/>
        </w:rPr>
        <w:t xml:space="preserve"> СОШ»</w:t>
      </w:r>
    </w:p>
    <w:p w:rsidR="00675470" w:rsidRPr="00675470" w:rsidRDefault="00675470" w:rsidP="00B8075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75470">
        <w:rPr>
          <w:rFonts w:ascii="Times New Roman" w:hAnsi="Times New Roman"/>
          <w:sz w:val="24"/>
          <w:szCs w:val="24"/>
        </w:rPr>
        <w:t>МБОУ «</w:t>
      </w:r>
      <w:proofErr w:type="spellStart"/>
      <w:r w:rsidRPr="00675470">
        <w:rPr>
          <w:rFonts w:ascii="Times New Roman" w:hAnsi="Times New Roman"/>
          <w:sz w:val="24"/>
          <w:szCs w:val="24"/>
        </w:rPr>
        <w:t>Сенькинская</w:t>
      </w:r>
      <w:proofErr w:type="spellEnd"/>
      <w:r w:rsidRPr="00675470">
        <w:rPr>
          <w:rFonts w:ascii="Times New Roman" w:hAnsi="Times New Roman"/>
          <w:sz w:val="24"/>
          <w:szCs w:val="24"/>
        </w:rPr>
        <w:t xml:space="preserve"> СОШ»                                       ___________________</w:t>
      </w:r>
      <w:proofErr w:type="spellStart"/>
      <w:r w:rsidRPr="00675470">
        <w:rPr>
          <w:rFonts w:ascii="Times New Roman" w:hAnsi="Times New Roman"/>
          <w:sz w:val="24"/>
          <w:szCs w:val="24"/>
        </w:rPr>
        <w:t>Р.А.Попенкова</w:t>
      </w:r>
      <w:proofErr w:type="spellEnd"/>
    </w:p>
    <w:p w:rsidR="00675470" w:rsidRPr="00675470" w:rsidRDefault="00675470" w:rsidP="00B8075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75470">
        <w:rPr>
          <w:rFonts w:ascii="Times New Roman" w:hAnsi="Times New Roman"/>
          <w:sz w:val="24"/>
          <w:szCs w:val="24"/>
        </w:rPr>
        <w:t>протокол  №____от «___»________20___г.                приказ №____ от «____»______ 20___г</w:t>
      </w:r>
    </w:p>
    <w:p w:rsidR="00675470" w:rsidRPr="00675470" w:rsidRDefault="00675470" w:rsidP="00675470">
      <w:pPr>
        <w:rPr>
          <w:rFonts w:ascii="Times New Roman" w:hAnsi="Times New Roman" w:cs="Times New Roman"/>
          <w:sz w:val="24"/>
          <w:szCs w:val="24"/>
        </w:rPr>
      </w:pPr>
      <w:r w:rsidRPr="0067547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75470" w:rsidRPr="00675470" w:rsidRDefault="00675470" w:rsidP="00675470">
      <w:pPr>
        <w:shd w:val="clear" w:color="auto" w:fill="FFFFFF"/>
        <w:spacing w:after="167"/>
        <w:rPr>
          <w:rFonts w:ascii="Times New Roman" w:hAnsi="Times New Roman" w:cs="Times New Roman"/>
          <w:sz w:val="24"/>
          <w:szCs w:val="24"/>
        </w:rPr>
      </w:pPr>
    </w:p>
    <w:p w:rsidR="00675470" w:rsidRPr="00675470" w:rsidRDefault="00675470" w:rsidP="00675470">
      <w:pPr>
        <w:rPr>
          <w:rFonts w:ascii="Times New Roman" w:hAnsi="Times New Roman" w:cs="Times New Roman"/>
          <w:b/>
          <w:sz w:val="24"/>
          <w:szCs w:val="24"/>
        </w:rPr>
      </w:pPr>
    </w:p>
    <w:p w:rsidR="00675470" w:rsidRPr="00675470" w:rsidRDefault="00675470" w:rsidP="00675470">
      <w:pPr>
        <w:rPr>
          <w:rFonts w:ascii="Times New Roman" w:hAnsi="Times New Roman" w:cs="Times New Roman"/>
          <w:b/>
          <w:sz w:val="24"/>
          <w:szCs w:val="24"/>
        </w:rPr>
      </w:pPr>
    </w:p>
    <w:p w:rsidR="00675470" w:rsidRPr="00675470" w:rsidRDefault="00675470" w:rsidP="006754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70" w:rsidRPr="00675470" w:rsidRDefault="00675470" w:rsidP="006754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470">
        <w:rPr>
          <w:rFonts w:ascii="Times New Roman" w:hAnsi="Times New Roman" w:cs="Times New Roman"/>
          <w:b/>
          <w:sz w:val="24"/>
          <w:szCs w:val="24"/>
        </w:rPr>
        <w:t>РАБОЧАЯ ПРОГРАММА  КРУЖКА  ВНЕУРОЧНОЙ ДЕЯТЕЛЬНОСТИ</w:t>
      </w:r>
    </w:p>
    <w:p w:rsidR="00675470" w:rsidRPr="00675470" w:rsidRDefault="00675470" w:rsidP="006754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470">
        <w:rPr>
          <w:rFonts w:ascii="Times New Roman" w:hAnsi="Times New Roman" w:cs="Times New Roman"/>
          <w:b/>
          <w:sz w:val="24"/>
          <w:szCs w:val="24"/>
        </w:rPr>
        <w:t>«КУКОЛЬНЫЙ ТЕАТР «ПЕТРУШКА»</w:t>
      </w:r>
    </w:p>
    <w:p w:rsidR="00675470" w:rsidRPr="00675470" w:rsidRDefault="00B80754" w:rsidP="0067547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культурное направление</w:t>
      </w:r>
    </w:p>
    <w:p w:rsidR="00675470" w:rsidRPr="00675470" w:rsidRDefault="00675470" w:rsidP="00675470">
      <w:pPr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75470">
        <w:rPr>
          <w:rFonts w:ascii="Times New Roman" w:eastAsia="Calibri" w:hAnsi="Times New Roman" w:cs="Times New Roman"/>
          <w:sz w:val="24"/>
          <w:szCs w:val="24"/>
        </w:rPr>
        <w:t>Возраст обучающихся  2-3 кла</w:t>
      </w:r>
      <w:r w:rsidR="007C34F6">
        <w:rPr>
          <w:rFonts w:ascii="Times New Roman" w:eastAsia="Calibri" w:hAnsi="Times New Roman" w:cs="Times New Roman"/>
          <w:sz w:val="24"/>
          <w:szCs w:val="24"/>
        </w:rPr>
        <w:t>ссы</w:t>
      </w:r>
      <w:bookmarkStart w:id="0" w:name="_GoBack"/>
      <w:bookmarkEnd w:id="0"/>
    </w:p>
    <w:p w:rsidR="00675470" w:rsidRPr="00675470" w:rsidRDefault="00675470" w:rsidP="0067547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470" w:rsidRPr="00675470" w:rsidRDefault="00675470" w:rsidP="0067547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470" w:rsidRPr="00675470" w:rsidRDefault="00675470" w:rsidP="0067547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470" w:rsidRPr="00675470" w:rsidRDefault="00675470" w:rsidP="0067547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470" w:rsidRPr="00675470" w:rsidRDefault="00675470" w:rsidP="00675470">
      <w:pPr>
        <w:ind w:firstLine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470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675470" w:rsidRPr="00675470" w:rsidRDefault="00675470" w:rsidP="00675470">
      <w:pPr>
        <w:ind w:firstLine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470">
        <w:rPr>
          <w:rFonts w:ascii="Times New Roman" w:eastAsia="Calibri" w:hAnsi="Times New Roman" w:cs="Times New Roman"/>
          <w:sz w:val="24"/>
          <w:szCs w:val="24"/>
        </w:rPr>
        <w:t>Дозморова Анна Анатольевна</w:t>
      </w:r>
    </w:p>
    <w:p w:rsidR="00675470" w:rsidRPr="00675470" w:rsidRDefault="00675470" w:rsidP="0067547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75470" w:rsidRPr="00675470" w:rsidRDefault="00675470" w:rsidP="00675470">
      <w:pPr>
        <w:spacing w:after="100" w:line="312" w:lineRule="atLeas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470" w:rsidRPr="00675470" w:rsidRDefault="00675470" w:rsidP="00675470">
      <w:pPr>
        <w:rPr>
          <w:rFonts w:ascii="Times New Roman" w:hAnsi="Times New Roman" w:cs="Times New Roman"/>
          <w:sz w:val="24"/>
          <w:szCs w:val="24"/>
        </w:rPr>
      </w:pPr>
    </w:p>
    <w:p w:rsidR="00675470" w:rsidRPr="00675470" w:rsidRDefault="00675470" w:rsidP="00675470">
      <w:pPr>
        <w:rPr>
          <w:rFonts w:ascii="Times New Roman" w:hAnsi="Times New Roman" w:cs="Times New Roman"/>
          <w:sz w:val="24"/>
          <w:szCs w:val="24"/>
        </w:rPr>
      </w:pPr>
    </w:p>
    <w:p w:rsidR="00675470" w:rsidRPr="00675470" w:rsidRDefault="00675470" w:rsidP="00675470">
      <w:pPr>
        <w:rPr>
          <w:rFonts w:ascii="Times New Roman" w:hAnsi="Times New Roman" w:cs="Times New Roman"/>
          <w:sz w:val="24"/>
          <w:szCs w:val="24"/>
        </w:rPr>
      </w:pPr>
    </w:p>
    <w:p w:rsidR="00675470" w:rsidRPr="00675470" w:rsidRDefault="00675470" w:rsidP="00675470">
      <w:pPr>
        <w:rPr>
          <w:rFonts w:ascii="Times New Roman" w:hAnsi="Times New Roman" w:cs="Times New Roman"/>
          <w:sz w:val="24"/>
          <w:szCs w:val="24"/>
        </w:rPr>
      </w:pPr>
    </w:p>
    <w:p w:rsidR="00675470" w:rsidRPr="00675470" w:rsidRDefault="00675470" w:rsidP="00675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470">
        <w:rPr>
          <w:rFonts w:ascii="Times New Roman" w:hAnsi="Times New Roman" w:cs="Times New Roman"/>
          <w:sz w:val="24"/>
          <w:szCs w:val="24"/>
        </w:rPr>
        <w:t>2020 год</w:t>
      </w:r>
    </w:p>
    <w:p w:rsidR="003017AC" w:rsidRPr="0000271F" w:rsidRDefault="003017AC">
      <w:pPr>
        <w:rPr>
          <w:rFonts w:ascii="Times New Roman" w:hAnsi="Times New Roman" w:cs="Times New Roman"/>
          <w:i/>
          <w:sz w:val="24"/>
          <w:szCs w:val="24"/>
        </w:rPr>
      </w:pPr>
    </w:p>
    <w:p w:rsidR="00151A3F" w:rsidRPr="0000271F" w:rsidRDefault="00151A3F" w:rsidP="006754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271F">
        <w:rPr>
          <w:rFonts w:ascii="Times New Roman" w:hAnsi="Times New Roman" w:cs="Times New Roman"/>
          <w:i/>
          <w:sz w:val="24"/>
          <w:szCs w:val="24"/>
        </w:rPr>
        <w:t xml:space="preserve">«Театр – это волшебная страна, </w:t>
      </w:r>
    </w:p>
    <w:p w:rsidR="00151A3F" w:rsidRPr="0000271F" w:rsidRDefault="00151A3F" w:rsidP="006754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271F">
        <w:rPr>
          <w:rFonts w:ascii="Times New Roman" w:hAnsi="Times New Roman" w:cs="Times New Roman"/>
          <w:i/>
          <w:sz w:val="24"/>
          <w:szCs w:val="24"/>
        </w:rPr>
        <w:t xml:space="preserve">в  </w:t>
      </w:r>
      <w:proofErr w:type="gramStart"/>
      <w:r w:rsidRPr="0000271F">
        <w:rPr>
          <w:rFonts w:ascii="Times New Roman" w:hAnsi="Times New Roman" w:cs="Times New Roman"/>
          <w:i/>
          <w:sz w:val="24"/>
          <w:szCs w:val="24"/>
        </w:rPr>
        <w:t>которой</w:t>
      </w:r>
      <w:proofErr w:type="gramEnd"/>
      <w:r w:rsidRPr="0000271F">
        <w:rPr>
          <w:rFonts w:ascii="Times New Roman" w:hAnsi="Times New Roman" w:cs="Times New Roman"/>
          <w:i/>
          <w:sz w:val="24"/>
          <w:szCs w:val="24"/>
        </w:rPr>
        <w:t xml:space="preserve"> ребёнок радуется, играя,</w:t>
      </w:r>
    </w:p>
    <w:p w:rsidR="00151A3F" w:rsidRPr="0000271F" w:rsidRDefault="00151A3F" w:rsidP="00675470">
      <w:pPr>
        <w:jc w:val="right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i/>
          <w:sz w:val="24"/>
          <w:szCs w:val="24"/>
        </w:rPr>
        <w:t xml:space="preserve">и в </w:t>
      </w:r>
      <w:r w:rsidR="0046206E" w:rsidRPr="0000271F">
        <w:rPr>
          <w:rFonts w:ascii="Times New Roman" w:hAnsi="Times New Roman" w:cs="Times New Roman"/>
          <w:i/>
          <w:sz w:val="24"/>
          <w:szCs w:val="24"/>
        </w:rPr>
        <w:t>игре он познаёт мир</w:t>
      </w:r>
      <w:r w:rsidRPr="0000271F">
        <w:rPr>
          <w:rFonts w:ascii="Times New Roman" w:hAnsi="Times New Roman" w:cs="Times New Roman"/>
          <w:i/>
          <w:sz w:val="24"/>
          <w:szCs w:val="24"/>
        </w:rPr>
        <w:t>»</w:t>
      </w:r>
      <w:r w:rsidR="0046206E" w:rsidRPr="0000271F">
        <w:rPr>
          <w:rFonts w:ascii="Times New Roman" w:hAnsi="Times New Roman" w:cs="Times New Roman"/>
          <w:i/>
          <w:sz w:val="24"/>
          <w:szCs w:val="24"/>
        </w:rPr>
        <w:t>.</w:t>
      </w:r>
    </w:p>
    <w:p w:rsidR="00151A3F" w:rsidRPr="0000271F" w:rsidRDefault="00151A3F" w:rsidP="006754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271F">
        <w:rPr>
          <w:rFonts w:ascii="Times New Roman" w:hAnsi="Times New Roman" w:cs="Times New Roman"/>
          <w:i/>
          <w:sz w:val="24"/>
          <w:szCs w:val="24"/>
        </w:rPr>
        <w:t xml:space="preserve">           (Мерзлякова С.И.)</w:t>
      </w:r>
    </w:p>
    <w:p w:rsidR="0046206E" w:rsidRPr="00675470" w:rsidRDefault="00151A3F" w:rsidP="006754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7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6206E" w:rsidRPr="0000271F">
        <w:rPr>
          <w:rFonts w:ascii="Times New Roman" w:hAnsi="Times New Roman" w:cs="Times New Roman"/>
          <w:sz w:val="24"/>
          <w:szCs w:val="24"/>
        </w:rPr>
        <w:t>Организация досуга детей путём вовлечения в театральную деятельность.</w:t>
      </w:r>
      <w:r w:rsidR="00675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06E" w:rsidRPr="0000271F">
        <w:rPr>
          <w:rFonts w:ascii="Times New Roman" w:hAnsi="Times New Roman" w:cs="Times New Roman"/>
          <w:sz w:val="24"/>
          <w:szCs w:val="24"/>
        </w:rPr>
        <w:t>Воспитание творчески активной личности.</w:t>
      </w:r>
    </w:p>
    <w:p w:rsidR="0046206E" w:rsidRPr="0000271F" w:rsidRDefault="0046206E" w:rsidP="006754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7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6206E" w:rsidRPr="0000271F" w:rsidRDefault="0046206E" w:rsidP="00675470">
      <w:p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1.Развитие творческих способностей.</w:t>
      </w:r>
    </w:p>
    <w:p w:rsidR="0046206E" w:rsidRPr="0000271F" w:rsidRDefault="0046206E" w:rsidP="00675470">
      <w:p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2.Проявление устойчивого интереса к произведениям художественной литературы.</w:t>
      </w:r>
    </w:p>
    <w:p w:rsidR="0046206E" w:rsidRPr="0000271F" w:rsidRDefault="0046206E" w:rsidP="00675470">
      <w:p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3.Развитие речи, дикции, мелкой моторики рук.</w:t>
      </w:r>
    </w:p>
    <w:p w:rsidR="0046206E" w:rsidRPr="0000271F" w:rsidRDefault="0046206E" w:rsidP="00675470">
      <w:p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4.Формирование коммуникативных навыков: взаимопонимание,  доверие, уважение друг к другу.</w:t>
      </w:r>
    </w:p>
    <w:p w:rsidR="001E0ADA" w:rsidRPr="0000271F" w:rsidRDefault="001E0ADA" w:rsidP="00002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1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771D5" w:rsidRP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Игра имеет большое значение в жизни ребенка. Это неосознанное желание видоизменять окружающий мир, приближая его к своему миру, по – своему объясняя его. Сейчас такое время, когда о чем бы ни заговорили, будь то наука, промышленность, образование или искусство – все обрастает массой проблем. Наше время, время стрессов, резких взлетов и ещё более резких падений в судьбах людей. Пресса, телевидение, фильмы, даже детские мультфильмы несут в себе достаточно большой заряд агрессии, атмосфера насыщена отрицательными, тревожными и раздражающими явлениями. Все это обрушивается на незащищенное поле ребенка. И дети невольно</w:t>
      </w:r>
      <w:r w:rsidR="00C33DA7" w:rsidRPr="0000271F">
        <w:rPr>
          <w:rFonts w:ascii="Times New Roman" w:hAnsi="Times New Roman" w:cs="Times New Roman"/>
          <w:sz w:val="24"/>
          <w:szCs w:val="24"/>
        </w:rPr>
        <w:t xml:space="preserve"> </w:t>
      </w:r>
      <w:r w:rsidRPr="00002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71F">
        <w:rPr>
          <w:rFonts w:ascii="Times New Roman" w:hAnsi="Times New Roman" w:cs="Times New Roman"/>
          <w:sz w:val="24"/>
          <w:szCs w:val="24"/>
        </w:rPr>
        <w:t>оказываются</w:t>
      </w:r>
      <w:proofErr w:type="gramEnd"/>
      <w:r w:rsidRPr="0000271F">
        <w:rPr>
          <w:rFonts w:ascii="Times New Roman" w:hAnsi="Times New Roman" w:cs="Times New Roman"/>
          <w:sz w:val="24"/>
          <w:szCs w:val="24"/>
        </w:rPr>
        <w:t xml:space="preserve">  вовлечены в бурные темпы взрослой жизни, им предъявляются требования в раннем развитии и скорейшей социализации. Как уберечь ребенка от такой страшной разрушительной силы? 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Мы знаем, что главной деятельностью ребенка до юношеской поры является </w:t>
      </w:r>
      <w:r w:rsidRPr="0000271F">
        <w:rPr>
          <w:rFonts w:ascii="Times New Roman" w:hAnsi="Times New Roman" w:cs="Times New Roman"/>
          <w:b/>
          <w:sz w:val="24"/>
          <w:szCs w:val="24"/>
        </w:rPr>
        <w:t>игра.</w:t>
      </w:r>
      <w:r w:rsidRPr="0000271F">
        <w:rPr>
          <w:rFonts w:ascii="Times New Roman" w:hAnsi="Times New Roman" w:cs="Times New Roman"/>
          <w:sz w:val="24"/>
          <w:szCs w:val="24"/>
        </w:rPr>
        <w:t xml:space="preserve"> Именно игра формирует у ребенка жизненные навыки, которые затем останутся с ним на всю жизнь. А какую игру с удовольствием могут разделить взрослые и дети? Конечно, театр! Театр играет большую роль в формировании личности ребенка. Он доставляет много радости, привлекает своей яркостью, красочностью, динамикой. Ведь это не просто развлечение, а прекрасный способ познакомиться с историей, культурой, нравами, обычаями народов мира. Театр заложит в ребенке любовь к чтению, наблюдению и творчеству. Это одно из лучших подспорий в воспитании нравственности.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Театрализованная деятельность помогает ребенку решать многие п</w:t>
      </w:r>
      <w:r w:rsidR="00D771D5" w:rsidRPr="0000271F">
        <w:rPr>
          <w:rFonts w:ascii="Times New Roman" w:hAnsi="Times New Roman" w:cs="Times New Roman"/>
          <w:sz w:val="24"/>
          <w:szCs w:val="24"/>
        </w:rPr>
        <w:t xml:space="preserve">роблемные ситуации </w:t>
      </w:r>
      <w:r w:rsidRPr="0000271F">
        <w:rPr>
          <w:rFonts w:ascii="Times New Roman" w:hAnsi="Times New Roman" w:cs="Times New Roman"/>
          <w:sz w:val="24"/>
          <w:szCs w:val="24"/>
        </w:rPr>
        <w:t xml:space="preserve"> от </w:t>
      </w:r>
      <w:r w:rsidR="00D771D5" w:rsidRPr="0000271F">
        <w:rPr>
          <w:rFonts w:ascii="Times New Roman" w:hAnsi="Times New Roman" w:cs="Times New Roman"/>
          <w:sz w:val="24"/>
          <w:szCs w:val="24"/>
        </w:rPr>
        <w:t xml:space="preserve"> лица</w:t>
      </w:r>
      <w:r w:rsidR="00DD06CD" w:rsidRPr="0000271F">
        <w:rPr>
          <w:rFonts w:ascii="Times New Roman" w:hAnsi="Times New Roman" w:cs="Times New Roman"/>
          <w:sz w:val="24"/>
          <w:szCs w:val="24"/>
        </w:rPr>
        <w:t xml:space="preserve"> </w:t>
      </w:r>
      <w:r w:rsidR="00D771D5" w:rsidRPr="0000271F">
        <w:rPr>
          <w:rFonts w:ascii="Times New Roman" w:hAnsi="Times New Roman" w:cs="Times New Roman"/>
          <w:sz w:val="24"/>
          <w:szCs w:val="24"/>
        </w:rPr>
        <w:t xml:space="preserve"> </w:t>
      </w:r>
      <w:r w:rsidRPr="0000271F">
        <w:rPr>
          <w:rFonts w:ascii="Times New Roman" w:hAnsi="Times New Roman" w:cs="Times New Roman"/>
          <w:sz w:val="24"/>
          <w:szCs w:val="24"/>
        </w:rPr>
        <w:t xml:space="preserve">какого – либо персонажа. Это помогает ему преодолеть робость, неуверенность в себе, застенчивость. Как же хочется ребенку быть похожим на его любимых героев сказок и рассказов, говорить их словами, совершать их подвиги, хоть </w:t>
      </w:r>
      <w:r w:rsidRPr="0000271F">
        <w:rPr>
          <w:rFonts w:ascii="Times New Roman" w:hAnsi="Times New Roman" w:cs="Times New Roman"/>
          <w:sz w:val="24"/>
          <w:szCs w:val="24"/>
        </w:rPr>
        <w:lastRenderedPageBreak/>
        <w:t>немного пожить их жизнью. Но как перене</w:t>
      </w:r>
      <w:r w:rsidR="00D771D5" w:rsidRPr="0000271F">
        <w:rPr>
          <w:rFonts w:ascii="Times New Roman" w:hAnsi="Times New Roman" w:cs="Times New Roman"/>
          <w:sz w:val="24"/>
          <w:szCs w:val="24"/>
        </w:rPr>
        <w:t>сти детскую игру на сцену?</w:t>
      </w:r>
      <w:r w:rsidRPr="0000271F">
        <w:rPr>
          <w:rFonts w:ascii="Times New Roman" w:hAnsi="Times New Roman" w:cs="Times New Roman"/>
          <w:sz w:val="24"/>
          <w:szCs w:val="24"/>
        </w:rPr>
        <w:t xml:space="preserve"> На театрализованных занятиях дети играют, творят, создают. Здесь они знакомятся с окружающим миром во всем его многообразии через образы, краски, звуки, учатся анализировать, делать выводы и обобщения. Можно утвержд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, развивает художественный вкус. А это уже конкретный зримый результат. Но не менее важно, что театрализованные занятия развивают эмоциональную сферу ребенка, заставляют его сочувствовать персонажам.</w:t>
      </w:r>
    </w:p>
    <w:p w:rsidR="0000271F" w:rsidRDefault="00D771D5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Таким</w:t>
      </w:r>
      <w:r w:rsidR="00DD06CD" w:rsidRPr="0000271F">
        <w:rPr>
          <w:rFonts w:ascii="Times New Roman" w:hAnsi="Times New Roman" w:cs="Times New Roman"/>
          <w:sz w:val="24"/>
          <w:szCs w:val="24"/>
        </w:rPr>
        <w:t xml:space="preserve"> </w:t>
      </w:r>
      <w:r w:rsidRPr="0000271F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="0000271F">
        <w:rPr>
          <w:rFonts w:ascii="Times New Roman" w:hAnsi="Times New Roman" w:cs="Times New Roman"/>
          <w:sz w:val="24"/>
          <w:szCs w:val="24"/>
        </w:rPr>
        <w:t>,</w:t>
      </w:r>
      <w:r w:rsidRPr="0000271F">
        <w:rPr>
          <w:rFonts w:ascii="Times New Roman" w:hAnsi="Times New Roman" w:cs="Times New Roman"/>
          <w:sz w:val="24"/>
          <w:szCs w:val="24"/>
        </w:rPr>
        <w:t xml:space="preserve"> </w:t>
      </w:r>
      <w:r w:rsidR="00DD06CD" w:rsidRPr="0000271F">
        <w:rPr>
          <w:rFonts w:ascii="Times New Roman" w:hAnsi="Times New Roman" w:cs="Times New Roman"/>
          <w:sz w:val="24"/>
          <w:szCs w:val="24"/>
        </w:rPr>
        <w:t xml:space="preserve"> </w:t>
      </w:r>
      <w:r w:rsidRPr="0000271F">
        <w:rPr>
          <w:rFonts w:ascii="Times New Roman" w:hAnsi="Times New Roman" w:cs="Times New Roman"/>
          <w:sz w:val="24"/>
          <w:szCs w:val="24"/>
        </w:rPr>
        <w:t xml:space="preserve">у ребёнка развиваются </w:t>
      </w:r>
      <w:r w:rsidR="001E0ADA" w:rsidRPr="0000271F">
        <w:rPr>
          <w:rFonts w:ascii="Times New Roman" w:hAnsi="Times New Roman" w:cs="Times New Roman"/>
          <w:sz w:val="24"/>
          <w:szCs w:val="24"/>
        </w:rPr>
        <w:t>способности распознавать эмоциональное состояние человека по мимике, жестам, интонации, умении ставить себя на его место в различных ситуациях, находит</w:t>
      </w:r>
      <w:r w:rsidRPr="0000271F">
        <w:rPr>
          <w:rFonts w:ascii="Times New Roman" w:hAnsi="Times New Roman" w:cs="Times New Roman"/>
          <w:sz w:val="24"/>
          <w:szCs w:val="24"/>
        </w:rPr>
        <w:t xml:space="preserve">ь адекватные способы решения </w:t>
      </w:r>
      <w:r w:rsidR="00615EE1" w:rsidRPr="0000271F">
        <w:rPr>
          <w:rFonts w:ascii="Times New Roman" w:hAnsi="Times New Roman" w:cs="Times New Roman"/>
          <w:sz w:val="24"/>
          <w:szCs w:val="24"/>
        </w:rPr>
        <w:t>проблем</w:t>
      </w:r>
      <w:r w:rsidR="001E0ADA" w:rsidRPr="0000271F">
        <w:rPr>
          <w:rFonts w:ascii="Times New Roman" w:hAnsi="Times New Roman" w:cs="Times New Roman"/>
          <w:sz w:val="24"/>
          <w:szCs w:val="24"/>
        </w:rPr>
        <w:t>.</w:t>
      </w:r>
      <w:r w:rsidR="00DA4C17" w:rsidRPr="0000271F">
        <w:rPr>
          <w:rFonts w:ascii="Times New Roman" w:hAnsi="Times New Roman" w:cs="Times New Roman"/>
          <w:sz w:val="24"/>
          <w:szCs w:val="24"/>
        </w:rPr>
        <w:t xml:space="preserve"> </w:t>
      </w:r>
      <w:r w:rsidR="001E0ADA" w:rsidRPr="0000271F">
        <w:rPr>
          <w:rFonts w:ascii="Times New Roman" w:hAnsi="Times New Roman" w:cs="Times New Roman"/>
          <w:sz w:val="24"/>
          <w:szCs w:val="24"/>
        </w:rPr>
        <w:t>Все это способствует формированию личности ребенка, вырабатывая определенную систему ценностей, чувство ответственности за общее дело, вызывая желание заявить о себе в среде сверстников и взрослых. Дети приобретают дополнительную возможность закрепить навыки – умение выразить свою мысль, намерение, эмоции, способность понимать, что от тебя хотят другие. Занятия театрализованной деятельностью стимулируют развитие и основных психических процессов – внимания, памяти, речи, восприятия. Но дети получают удовольст</w:t>
      </w:r>
      <w:r w:rsidR="00DA4C17" w:rsidRPr="0000271F">
        <w:rPr>
          <w:rFonts w:ascii="Times New Roman" w:hAnsi="Times New Roman" w:cs="Times New Roman"/>
          <w:sz w:val="24"/>
          <w:szCs w:val="24"/>
        </w:rPr>
        <w:t>вие не только от игры, перевоплощения в героев, но и</w:t>
      </w:r>
      <w:r w:rsidR="001E0ADA" w:rsidRPr="0000271F">
        <w:rPr>
          <w:rFonts w:ascii="Times New Roman" w:hAnsi="Times New Roman" w:cs="Times New Roman"/>
          <w:sz w:val="24"/>
          <w:szCs w:val="24"/>
        </w:rPr>
        <w:t xml:space="preserve"> сами продумывают и изготавливают декорации, необходимые по сценарию. Все это содействует развитию творческого воображения, пр</w:t>
      </w:r>
      <w:r w:rsidR="0000271F">
        <w:rPr>
          <w:rFonts w:ascii="Times New Roman" w:hAnsi="Times New Roman" w:cs="Times New Roman"/>
          <w:sz w:val="24"/>
          <w:szCs w:val="24"/>
        </w:rPr>
        <w:t>иобщает к театральной культуре.</w:t>
      </w:r>
    </w:p>
    <w:p w:rsidR="00DA4C17" w:rsidRP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Кукольный театр заключает в себе большие потенциальные возможности для всестороннего развития личности ребенка. Однако эти возможности могут быть реализованы лишь тогда,</w:t>
      </w:r>
      <w:r w:rsidR="00DA4C17" w:rsidRPr="0000271F">
        <w:rPr>
          <w:rFonts w:ascii="Times New Roman" w:hAnsi="Times New Roman" w:cs="Times New Roman"/>
          <w:sz w:val="24"/>
          <w:szCs w:val="24"/>
        </w:rPr>
        <w:t xml:space="preserve"> когда</w:t>
      </w:r>
      <w:r w:rsidRPr="0000271F">
        <w:rPr>
          <w:rFonts w:ascii="Times New Roman" w:hAnsi="Times New Roman" w:cs="Times New Roman"/>
          <w:sz w:val="24"/>
          <w:szCs w:val="24"/>
        </w:rPr>
        <w:t xml:space="preserve"> процесс творчества вызывает </w:t>
      </w:r>
      <w:r w:rsidR="00DA4C17" w:rsidRPr="0000271F">
        <w:rPr>
          <w:rFonts w:ascii="Times New Roman" w:hAnsi="Times New Roman" w:cs="Times New Roman"/>
          <w:sz w:val="24"/>
          <w:szCs w:val="24"/>
        </w:rPr>
        <w:t xml:space="preserve"> у них </w:t>
      </w:r>
      <w:r w:rsidRPr="0000271F">
        <w:rPr>
          <w:rFonts w:ascii="Times New Roman" w:hAnsi="Times New Roman" w:cs="Times New Roman"/>
          <w:sz w:val="24"/>
          <w:szCs w:val="24"/>
        </w:rPr>
        <w:t xml:space="preserve">хорошее настроение. </w:t>
      </w:r>
    </w:p>
    <w:p w:rsidR="00615EE1" w:rsidRP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Кукольный театр – это еще и целый мир новых слов, понятий, которые в обыденной жизни не употребляются. Это сцена, кулисы, занавес, куклы. Занятия кукольным театром объединяют в себе все виды искусства, что та</w:t>
      </w:r>
      <w:proofErr w:type="gramStart"/>
      <w:r w:rsidRPr="0000271F">
        <w:rPr>
          <w:rFonts w:ascii="Times New Roman" w:hAnsi="Times New Roman" w:cs="Times New Roman"/>
          <w:sz w:val="24"/>
          <w:szCs w:val="24"/>
        </w:rPr>
        <w:t>к</w:t>
      </w:r>
      <w:r w:rsidR="00DD06CD" w:rsidRPr="0000271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0271F">
        <w:rPr>
          <w:rFonts w:ascii="Times New Roman" w:hAnsi="Times New Roman" w:cs="Times New Roman"/>
          <w:sz w:val="24"/>
          <w:szCs w:val="24"/>
        </w:rPr>
        <w:t xml:space="preserve"> же дает возможность говорить с детьми не только об его истории, </w:t>
      </w:r>
      <w:r w:rsidR="00DA4C17" w:rsidRPr="0000271F">
        <w:rPr>
          <w:rFonts w:ascii="Times New Roman" w:hAnsi="Times New Roman" w:cs="Times New Roman"/>
          <w:sz w:val="24"/>
          <w:szCs w:val="24"/>
        </w:rPr>
        <w:t>но и о живописи,</w:t>
      </w:r>
      <w:r w:rsidRPr="0000271F">
        <w:rPr>
          <w:rFonts w:ascii="Times New Roman" w:hAnsi="Times New Roman" w:cs="Times New Roman"/>
          <w:sz w:val="24"/>
          <w:szCs w:val="24"/>
        </w:rPr>
        <w:t xml:space="preserve"> истории костюма и декоративно – прикладном искусстве.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 На занятиях предусмотрено использование здоровьесберега</w:t>
      </w:r>
      <w:r w:rsidR="00615EE1" w:rsidRPr="0000271F">
        <w:rPr>
          <w:rFonts w:ascii="Times New Roman" w:hAnsi="Times New Roman" w:cs="Times New Roman"/>
          <w:sz w:val="24"/>
          <w:szCs w:val="24"/>
        </w:rPr>
        <w:t>ющих технологий (физкультминутки</w:t>
      </w:r>
      <w:r w:rsidRPr="0000271F">
        <w:rPr>
          <w:rFonts w:ascii="Times New Roman" w:hAnsi="Times New Roman" w:cs="Times New Roman"/>
          <w:sz w:val="24"/>
          <w:szCs w:val="24"/>
        </w:rPr>
        <w:t>)</w:t>
      </w:r>
      <w:r w:rsidR="00DA4C17" w:rsidRPr="0000271F">
        <w:rPr>
          <w:rFonts w:ascii="Times New Roman" w:hAnsi="Times New Roman" w:cs="Times New Roman"/>
          <w:sz w:val="24"/>
          <w:szCs w:val="24"/>
        </w:rPr>
        <w:t>, что</w:t>
      </w:r>
      <w:r w:rsidRPr="0000271F">
        <w:rPr>
          <w:rFonts w:ascii="Times New Roman" w:hAnsi="Times New Roman" w:cs="Times New Roman"/>
          <w:sz w:val="24"/>
          <w:szCs w:val="24"/>
        </w:rPr>
        <w:t xml:space="preserve"> способствует сохранению и укреп</w:t>
      </w:r>
      <w:r w:rsidR="00DA4C17" w:rsidRPr="0000271F">
        <w:rPr>
          <w:rFonts w:ascii="Times New Roman" w:hAnsi="Times New Roman" w:cs="Times New Roman"/>
          <w:sz w:val="24"/>
          <w:szCs w:val="24"/>
        </w:rPr>
        <w:t xml:space="preserve">лению физического </w:t>
      </w:r>
      <w:r w:rsidRPr="0000271F">
        <w:rPr>
          <w:rFonts w:ascii="Times New Roman" w:hAnsi="Times New Roman" w:cs="Times New Roman"/>
          <w:sz w:val="24"/>
          <w:szCs w:val="24"/>
        </w:rPr>
        <w:t xml:space="preserve">здоровья ребенка. 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Задачи образовательного процесса первого этапа обучения: 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0271F" w:rsidRPr="0000271F" w:rsidRDefault="001E0ADA" w:rsidP="0000271F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знакомство с театром кукол; </w:t>
      </w:r>
    </w:p>
    <w:p w:rsidR="0000271F" w:rsidRPr="0000271F" w:rsidRDefault="001E0ADA" w:rsidP="0000271F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знакомство с техникой вождения кукол; </w:t>
      </w:r>
    </w:p>
    <w:p w:rsidR="0000271F" w:rsidRDefault="001E0ADA" w:rsidP="0000271F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освоение техники актёрского мастерства.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0271F" w:rsidRPr="0000271F" w:rsidRDefault="001E0ADA" w:rsidP="0000271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развитие выразительной речи; </w:t>
      </w:r>
    </w:p>
    <w:p w:rsidR="0000271F" w:rsidRDefault="001E0ADA" w:rsidP="0000271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развити</w:t>
      </w:r>
      <w:r w:rsidR="0000271F">
        <w:rPr>
          <w:rFonts w:ascii="Times New Roman" w:hAnsi="Times New Roman" w:cs="Times New Roman"/>
          <w:sz w:val="24"/>
          <w:szCs w:val="24"/>
        </w:rPr>
        <w:t>е пластической выразительности;</w:t>
      </w:r>
    </w:p>
    <w:p w:rsidR="0000271F" w:rsidRPr="0000271F" w:rsidRDefault="001E0ADA" w:rsidP="0000271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развитие воображения, фантазии; </w:t>
      </w:r>
    </w:p>
    <w:p w:rsidR="0000271F" w:rsidRDefault="001E0ADA" w:rsidP="0000271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lastRenderedPageBreak/>
        <w:t xml:space="preserve">пробуждение творческой активности ребёнка. </w:t>
      </w:r>
    </w:p>
    <w:p w:rsidR="0000271F" w:rsidRDefault="0000271F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0271F" w:rsidRDefault="001E0ADA" w:rsidP="0000271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воспитание чувства кол</w:t>
      </w:r>
      <w:r w:rsidR="0000271F">
        <w:rPr>
          <w:rFonts w:ascii="Times New Roman" w:hAnsi="Times New Roman" w:cs="Times New Roman"/>
          <w:sz w:val="24"/>
          <w:szCs w:val="24"/>
        </w:rPr>
        <w:t>лективности, взаимозависимости;</w:t>
      </w:r>
    </w:p>
    <w:p w:rsidR="0000271F" w:rsidRPr="0000271F" w:rsidRDefault="001E0ADA" w:rsidP="0000271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формирование нравственных качеств личности; </w:t>
      </w:r>
    </w:p>
    <w:p w:rsidR="0000271F" w:rsidRDefault="001E0ADA" w:rsidP="0000271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формирование волевых качеств личности. 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71F">
        <w:rPr>
          <w:rFonts w:ascii="Times New Roman" w:hAnsi="Times New Roman" w:cs="Times New Roman"/>
          <w:sz w:val="24"/>
          <w:szCs w:val="24"/>
        </w:rPr>
        <w:t>Метап</w:t>
      </w:r>
      <w:r w:rsidR="00D771D5" w:rsidRPr="0000271F">
        <w:rPr>
          <w:rFonts w:ascii="Times New Roman" w:hAnsi="Times New Roman" w:cs="Times New Roman"/>
          <w:sz w:val="24"/>
          <w:szCs w:val="24"/>
        </w:rPr>
        <w:t>редметными</w:t>
      </w:r>
      <w:proofErr w:type="spellEnd"/>
      <w:r w:rsidR="00D771D5" w:rsidRPr="0000271F">
        <w:rPr>
          <w:rFonts w:ascii="Times New Roman" w:hAnsi="Times New Roman" w:cs="Times New Roman"/>
          <w:sz w:val="24"/>
          <w:szCs w:val="24"/>
        </w:rPr>
        <w:t xml:space="preserve"> результатами ведения</w:t>
      </w:r>
      <w:r w:rsidRPr="0000271F">
        <w:rPr>
          <w:rFonts w:ascii="Times New Roman" w:hAnsi="Times New Roman" w:cs="Times New Roman"/>
          <w:sz w:val="24"/>
          <w:szCs w:val="24"/>
        </w:rPr>
        <w:t xml:space="preserve"> курса является формирование следующих универсальных учебных действий (УУД). 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Регулятивные УУД: </w:t>
      </w:r>
    </w:p>
    <w:p w:rsidR="0000271F" w:rsidRDefault="0000271F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0271F" w:rsidRDefault="00DA4C17" w:rsidP="0000271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понимать и принимать</w:t>
      </w:r>
      <w:r w:rsidR="001E0ADA" w:rsidRPr="0000271F">
        <w:rPr>
          <w:rFonts w:ascii="Times New Roman" w:hAnsi="Times New Roman" w:cs="Times New Roman"/>
          <w:sz w:val="24"/>
          <w:szCs w:val="24"/>
        </w:rPr>
        <w:t xml:space="preserve"> зад</w:t>
      </w:r>
      <w:r w:rsidR="0000271F">
        <w:rPr>
          <w:rFonts w:ascii="Times New Roman" w:hAnsi="Times New Roman" w:cs="Times New Roman"/>
          <w:sz w:val="24"/>
          <w:szCs w:val="24"/>
        </w:rPr>
        <w:t>ачу, сформулированную учителем;</w:t>
      </w:r>
    </w:p>
    <w:p w:rsidR="0000271F" w:rsidRDefault="001E0ADA" w:rsidP="0000271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планировать свои действия на от</w:t>
      </w:r>
      <w:r w:rsidR="00DD06CD" w:rsidRPr="0000271F">
        <w:rPr>
          <w:rFonts w:ascii="Times New Roman" w:hAnsi="Times New Roman" w:cs="Times New Roman"/>
          <w:sz w:val="24"/>
          <w:szCs w:val="24"/>
        </w:rPr>
        <w:t>дельных этапах работы над постановкой</w:t>
      </w:r>
      <w:r w:rsidR="0000271F">
        <w:rPr>
          <w:rFonts w:ascii="Times New Roman" w:hAnsi="Times New Roman" w:cs="Times New Roman"/>
          <w:sz w:val="24"/>
          <w:szCs w:val="24"/>
        </w:rPr>
        <w:t>;</w:t>
      </w:r>
    </w:p>
    <w:p w:rsidR="0000271F" w:rsidRDefault="001E0ADA" w:rsidP="0000271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осуществлять контроль, коррекцию и оценку результатов своей деят</w:t>
      </w:r>
      <w:r w:rsidR="0000271F">
        <w:rPr>
          <w:rFonts w:ascii="Times New Roman" w:hAnsi="Times New Roman" w:cs="Times New Roman"/>
          <w:sz w:val="24"/>
          <w:szCs w:val="24"/>
        </w:rPr>
        <w:t>ельности;</w:t>
      </w:r>
    </w:p>
    <w:p w:rsidR="0000271F" w:rsidRDefault="001E0ADA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Познавательные УУД: 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0271F" w:rsidRDefault="001E0ADA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пользоваться приёмами анализа и синтеза при чтении и просмотре видеозаписей, проводить срав</w:t>
      </w:r>
      <w:r w:rsidR="0000271F">
        <w:rPr>
          <w:rFonts w:ascii="Times New Roman" w:hAnsi="Times New Roman" w:cs="Times New Roman"/>
          <w:sz w:val="24"/>
          <w:szCs w:val="24"/>
        </w:rPr>
        <w:t>нение и анализ поведения героя;</w:t>
      </w:r>
    </w:p>
    <w:p w:rsidR="0000271F" w:rsidRDefault="001E0ADA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понимать и применять полученную инф</w:t>
      </w:r>
      <w:r w:rsidR="0000271F">
        <w:rPr>
          <w:rFonts w:ascii="Times New Roman" w:hAnsi="Times New Roman" w:cs="Times New Roman"/>
          <w:sz w:val="24"/>
          <w:szCs w:val="24"/>
        </w:rPr>
        <w:t>ормацию при выполнении заданий;</w:t>
      </w:r>
    </w:p>
    <w:p w:rsidR="0000271F" w:rsidRDefault="001E0ADA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проявлять индивидуальные</w:t>
      </w:r>
      <w:r w:rsidR="00DA4C17" w:rsidRPr="0000271F">
        <w:rPr>
          <w:rFonts w:ascii="Times New Roman" w:hAnsi="Times New Roman" w:cs="Times New Roman"/>
          <w:sz w:val="24"/>
          <w:szCs w:val="24"/>
        </w:rPr>
        <w:t xml:space="preserve"> творческие способности при</w:t>
      </w:r>
      <w:r w:rsidRPr="0000271F">
        <w:rPr>
          <w:rFonts w:ascii="Times New Roman" w:hAnsi="Times New Roman" w:cs="Times New Roman"/>
          <w:sz w:val="24"/>
          <w:szCs w:val="24"/>
        </w:rPr>
        <w:t xml:space="preserve"> подборе простейших рифм, чтении по ролям и </w:t>
      </w:r>
      <w:proofErr w:type="spellStart"/>
      <w:r w:rsidRPr="0000271F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00271F">
        <w:rPr>
          <w:rFonts w:ascii="Times New Roman" w:hAnsi="Times New Roman" w:cs="Times New Roman"/>
          <w:sz w:val="24"/>
          <w:szCs w:val="24"/>
        </w:rPr>
        <w:t>.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00271F" w:rsidRDefault="001E0ADA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00271F" w:rsidRDefault="001E0ADA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включаться в диалог, в коллективное обсуждение, про</w:t>
      </w:r>
      <w:r w:rsidR="0000271F">
        <w:rPr>
          <w:rFonts w:ascii="Times New Roman" w:hAnsi="Times New Roman" w:cs="Times New Roman"/>
          <w:sz w:val="24"/>
          <w:szCs w:val="24"/>
        </w:rPr>
        <w:t>являть инициативу и активность;</w:t>
      </w:r>
    </w:p>
    <w:p w:rsidR="0000271F" w:rsidRPr="0000271F" w:rsidRDefault="001E0ADA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 xml:space="preserve">работать в группе, учитывать мнения партнёров, отличные </w:t>
      </w:r>
      <w:proofErr w:type="gramStart"/>
      <w:r w:rsidRPr="0000271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271F">
        <w:rPr>
          <w:rFonts w:ascii="Times New Roman" w:hAnsi="Times New Roman" w:cs="Times New Roman"/>
          <w:sz w:val="24"/>
          <w:szCs w:val="24"/>
        </w:rPr>
        <w:t xml:space="preserve"> собственных; </w:t>
      </w:r>
    </w:p>
    <w:p w:rsidR="0000271F" w:rsidRDefault="0000271F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00271F" w:rsidRDefault="001E0ADA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пред</w:t>
      </w:r>
      <w:r w:rsidR="0000271F">
        <w:rPr>
          <w:rFonts w:ascii="Times New Roman" w:hAnsi="Times New Roman" w:cs="Times New Roman"/>
          <w:sz w:val="24"/>
          <w:szCs w:val="24"/>
        </w:rPr>
        <w:t>лагать помощь и сотрудничество;</w:t>
      </w:r>
    </w:p>
    <w:p w:rsidR="0000271F" w:rsidRDefault="0000271F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 собеседника;</w:t>
      </w:r>
    </w:p>
    <w:p w:rsidR="0000271F" w:rsidRDefault="001E0ADA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</w:t>
      </w:r>
      <w:r w:rsidR="0000271F">
        <w:rPr>
          <w:rFonts w:ascii="Times New Roman" w:hAnsi="Times New Roman" w:cs="Times New Roman"/>
          <w:sz w:val="24"/>
          <w:szCs w:val="24"/>
        </w:rPr>
        <w:t>ти, приходить к общему решению;</w:t>
      </w:r>
    </w:p>
    <w:p w:rsidR="0000271F" w:rsidRDefault="001E0ADA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формулироват</w:t>
      </w:r>
      <w:r w:rsidR="0000271F">
        <w:rPr>
          <w:rFonts w:ascii="Times New Roman" w:hAnsi="Times New Roman" w:cs="Times New Roman"/>
          <w:sz w:val="24"/>
          <w:szCs w:val="24"/>
        </w:rPr>
        <w:t>ь собственное мнение и позицию;</w:t>
      </w:r>
    </w:p>
    <w:p w:rsidR="0000271F" w:rsidRDefault="001E0ADA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hAnsi="Times New Roman" w:cs="Times New Roman"/>
          <w:sz w:val="24"/>
          <w:szCs w:val="24"/>
        </w:rPr>
        <w:t>осуществлять взаи</w:t>
      </w:r>
      <w:r w:rsidR="0000271F">
        <w:rPr>
          <w:rFonts w:ascii="Times New Roman" w:hAnsi="Times New Roman" w:cs="Times New Roman"/>
          <w:sz w:val="24"/>
          <w:szCs w:val="24"/>
        </w:rPr>
        <w:t>мный контроль;</w:t>
      </w:r>
    </w:p>
    <w:p w:rsidR="0000271F" w:rsidRPr="0000271F" w:rsidRDefault="001E0ADA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271F">
        <w:rPr>
          <w:rFonts w:ascii="Times New Roman" w:hAnsi="Times New Roman" w:cs="Times New Roman"/>
          <w:sz w:val="24"/>
          <w:szCs w:val="24"/>
        </w:rPr>
        <w:t>адекватно оценивать соб</w:t>
      </w:r>
      <w:r w:rsidR="00B92970" w:rsidRPr="0000271F">
        <w:rPr>
          <w:rFonts w:ascii="Times New Roman" w:hAnsi="Times New Roman" w:cs="Times New Roman"/>
          <w:sz w:val="24"/>
          <w:szCs w:val="24"/>
        </w:rPr>
        <w:t>ственное поведение и поведение окружающих.</w:t>
      </w:r>
      <w:r w:rsidR="00D860AB" w:rsidRP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00271F" w:rsidRDefault="00D860AB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в учебном плане:</w:t>
      </w:r>
      <w:r w:rsidR="0000271F">
        <w:rPr>
          <w:rFonts w:ascii="Times New Roman" w:hAnsi="Times New Roman" w:cs="Times New Roman"/>
          <w:sz w:val="24"/>
          <w:szCs w:val="24"/>
        </w:rPr>
        <w:t xml:space="preserve"> </w:t>
      </w:r>
      <w:r w:rsidRPr="0000271F">
        <w:rPr>
          <w:rFonts w:ascii="Times New Roman" w:eastAsia="Times New Roman" w:hAnsi="Times New Roman" w:cs="Times New Roman"/>
          <w:sz w:val="24"/>
          <w:szCs w:val="24"/>
        </w:rPr>
        <w:t>Программа рассчитана для учащи</w:t>
      </w:r>
      <w:r w:rsidR="0000271F">
        <w:rPr>
          <w:rFonts w:ascii="Times New Roman" w:eastAsia="Times New Roman" w:hAnsi="Times New Roman" w:cs="Times New Roman"/>
          <w:sz w:val="24"/>
          <w:szCs w:val="24"/>
        </w:rPr>
        <w:t>хся начальных классов (2-3 классы</w:t>
      </w:r>
      <w:r w:rsidR="007C669F" w:rsidRPr="000027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27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71F">
        <w:rPr>
          <w:rFonts w:ascii="Times New Roman" w:hAnsi="Times New Roman" w:cs="Times New Roman"/>
          <w:sz w:val="24"/>
          <w:szCs w:val="24"/>
        </w:rPr>
        <w:t xml:space="preserve"> </w:t>
      </w:r>
      <w:r w:rsidR="007C669F" w:rsidRPr="0000271F">
        <w:rPr>
          <w:rFonts w:ascii="Times New Roman" w:eastAsia="Times New Roman" w:hAnsi="Times New Roman" w:cs="Times New Roman"/>
          <w:sz w:val="24"/>
          <w:szCs w:val="24"/>
        </w:rPr>
        <w:t>На реализацию курса отводится 34 часа</w:t>
      </w:r>
      <w:r w:rsidRPr="0000271F">
        <w:rPr>
          <w:rFonts w:ascii="Times New Roman" w:eastAsia="Times New Roman" w:hAnsi="Times New Roman" w:cs="Times New Roman"/>
          <w:sz w:val="24"/>
          <w:szCs w:val="24"/>
        </w:rPr>
        <w:t xml:space="preserve"> (1 час в неделю). 70% </w:t>
      </w:r>
      <w:r w:rsidRPr="0000271F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я тематического планирования направлено на активную двигательную деятельность учащихся. Это: репетиции, показ</w:t>
      </w:r>
      <w:r w:rsidR="00B92970" w:rsidRPr="0000271F">
        <w:rPr>
          <w:rFonts w:ascii="Times New Roman" w:eastAsia="Times New Roman" w:hAnsi="Times New Roman" w:cs="Times New Roman"/>
          <w:sz w:val="24"/>
          <w:szCs w:val="24"/>
        </w:rPr>
        <w:t xml:space="preserve"> спектаклей, подготовка декораций</w:t>
      </w:r>
      <w:r w:rsidRPr="0000271F">
        <w:rPr>
          <w:rFonts w:ascii="Times New Roman" w:eastAsia="Times New Roman" w:hAnsi="Times New Roman" w:cs="Times New Roman"/>
          <w:sz w:val="24"/>
          <w:szCs w:val="24"/>
        </w:rPr>
        <w:t>. Остальное время распределено на проведение тематических бесед, просмотр электронных презентаций и сказок, заучивание текстов, репетиции.</w:t>
      </w:r>
    </w:p>
    <w:p w:rsidR="0000271F" w:rsidRDefault="00D860AB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программы будут использованы  интер</w:t>
      </w:r>
      <w:r w:rsidR="00D168AB" w:rsidRPr="0000271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0271F">
        <w:rPr>
          <w:rFonts w:ascii="Times New Roman" w:eastAsia="Times New Roman" w:hAnsi="Times New Roman" w:cs="Times New Roman"/>
          <w:sz w:val="24"/>
          <w:szCs w:val="24"/>
        </w:rPr>
        <w:t>ет-ресурсы, посещение спектаклей</w:t>
      </w:r>
      <w:r w:rsidR="00B92970" w:rsidRPr="0000271F">
        <w:rPr>
          <w:rFonts w:ascii="Times New Roman" w:eastAsia="Times New Roman" w:hAnsi="Times New Roman" w:cs="Times New Roman"/>
          <w:sz w:val="24"/>
          <w:szCs w:val="24"/>
        </w:rPr>
        <w:t xml:space="preserve"> в г.</w:t>
      </w:r>
      <w:r w:rsidR="00DD06CD" w:rsidRPr="00002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970" w:rsidRPr="0000271F">
        <w:rPr>
          <w:rFonts w:ascii="Times New Roman" w:eastAsia="Times New Roman" w:hAnsi="Times New Roman" w:cs="Times New Roman"/>
          <w:sz w:val="24"/>
          <w:szCs w:val="24"/>
        </w:rPr>
        <w:t>Перми</w:t>
      </w:r>
      <w:r w:rsidRPr="0000271F">
        <w:rPr>
          <w:rFonts w:ascii="Times New Roman" w:eastAsia="Times New Roman" w:hAnsi="Times New Roman" w:cs="Times New Roman"/>
          <w:sz w:val="24"/>
          <w:szCs w:val="24"/>
        </w:rPr>
        <w:t xml:space="preserve"> (по возможности) </w:t>
      </w:r>
    </w:p>
    <w:p w:rsidR="0000271F" w:rsidRDefault="00D860AB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реализации программы:</w:t>
      </w:r>
      <w:r w:rsidR="0000271F">
        <w:rPr>
          <w:rFonts w:ascii="Times New Roman" w:hAnsi="Times New Roman" w:cs="Times New Roman"/>
          <w:sz w:val="24"/>
          <w:szCs w:val="24"/>
        </w:rPr>
        <w:t xml:space="preserve"> </w:t>
      </w:r>
      <w:r w:rsidRPr="0000271F">
        <w:rPr>
          <w:rFonts w:ascii="Times New Roman" w:eastAsia="Times New Roman" w:hAnsi="Times New Roman" w:cs="Times New Roman"/>
          <w:sz w:val="24"/>
          <w:szCs w:val="24"/>
        </w:rPr>
        <w:t>Занятия театрального кружка состоят из теоретической и практической частей. Теоретическая часть включает краткие сведения о театральном искусстве, беседы о красоте вокруг нас. Практическая часть работы направлена на получение навыков актерского мастерства, посредством участия в репетициях и премьерных показах, участие в детских утренниках.</w:t>
      </w:r>
      <w:r w:rsidRP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0271F" w:rsidRDefault="00D860AB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:</w:t>
      </w:r>
      <w:r w:rsidR="0000271F">
        <w:rPr>
          <w:rFonts w:ascii="Times New Roman" w:hAnsi="Times New Roman" w:cs="Times New Roman"/>
          <w:sz w:val="24"/>
          <w:szCs w:val="24"/>
        </w:rPr>
        <w:t xml:space="preserve"> </w:t>
      </w:r>
      <w:r w:rsidRPr="0000271F">
        <w:rPr>
          <w:rFonts w:ascii="Times New Roman" w:eastAsia="Times New Roman" w:hAnsi="Times New Roman" w:cs="Times New Roman"/>
          <w:sz w:val="24"/>
          <w:szCs w:val="24"/>
        </w:rPr>
        <w:t>Формы занятий - групповые и индивидуальные зан</w:t>
      </w:r>
      <w:r w:rsidR="00B92970" w:rsidRPr="0000271F">
        <w:rPr>
          <w:rFonts w:ascii="Times New Roman" w:eastAsia="Times New Roman" w:hAnsi="Times New Roman" w:cs="Times New Roman"/>
          <w:sz w:val="24"/>
          <w:szCs w:val="24"/>
        </w:rPr>
        <w:t>ятия</w:t>
      </w:r>
      <w:r w:rsidR="00264261" w:rsidRPr="0000271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92970" w:rsidRPr="0000271F">
        <w:rPr>
          <w:rFonts w:ascii="Times New Roman" w:eastAsia="Times New Roman" w:hAnsi="Times New Roman" w:cs="Times New Roman"/>
          <w:sz w:val="24"/>
          <w:szCs w:val="24"/>
        </w:rPr>
        <w:t xml:space="preserve"> для отработки дикции, </w:t>
      </w:r>
      <w:r w:rsidR="00264261" w:rsidRPr="0000271F">
        <w:rPr>
          <w:rFonts w:ascii="Times New Roman" w:eastAsia="Times New Roman" w:hAnsi="Times New Roman" w:cs="Times New Roman"/>
          <w:sz w:val="24"/>
          <w:szCs w:val="24"/>
        </w:rPr>
        <w:t>управление куклами, заучивание ролей, изготовление декораций.</w:t>
      </w:r>
    </w:p>
    <w:p w:rsidR="0000271F" w:rsidRDefault="00D860AB" w:rsidP="00002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sz w:val="24"/>
          <w:szCs w:val="24"/>
        </w:rPr>
        <w:t>Основными формами проведения занятий являются:</w:t>
      </w:r>
      <w:r w:rsidR="0000271F">
        <w:rPr>
          <w:rFonts w:ascii="Times New Roman" w:hAnsi="Times New Roman" w:cs="Times New Roman"/>
          <w:sz w:val="24"/>
          <w:szCs w:val="24"/>
        </w:rPr>
        <w:t xml:space="preserve"> </w:t>
      </w:r>
      <w:r w:rsidRPr="0000271F">
        <w:rPr>
          <w:rFonts w:ascii="Times New Roman" w:eastAsia="Times New Roman" w:hAnsi="Times New Roman" w:cs="Times New Roman"/>
          <w:sz w:val="24"/>
          <w:szCs w:val="24"/>
        </w:rPr>
        <w:t xml:space="preserve">театральные игры, </w:t>
      </w:r>
      <w:r w:rsidR="00D22911" w:rsidRPr="0000271F">
        <w:rPr>
          <w:rFonts w:ascii="Times New Roman" w:eastAsia="Times New Roman" w:hAnsi="Times New Roman" w:cs="Times New Roman"/>
          <w:sz w:val="24"/>
          <w:szCs w:val="24"/>
        </w:rPr>
        <w:t>репетиция</w:t>
      </w:r>
      <w:r w:rsidR="0000271F">
        <w:rPr>
          <w:rFonts w:ascii="Times New Roman" w:hAnsi="Times New Roman" w:cs="Times New Roman"/>
          <w:sz w:val="24"/>
          <w:szCs w:val="24"/>
        </w:rPr>
        <w:t xml:space="preserve">, </w:t>
      </w:r>
      <w:r w:rsidR="00DD06CD" w:rsidRPr="0000271F">
        <w:rPr>
          <w:rFonts w:ascii="Times New Roman" w:eastAsia="Times New Roman" w:hAnsi="Times New Roman" w:cs="Times New Roman"/>
          <w:sz w:val="24"/>
          <w:szCs w:val="24"/>
        </w:rPr>
        <w:t>инсценировка</w:t>
      </w:r>
      <w:r w:rsidR="0000271F">
        <w:rPr>
          <w:rFonts w:ascii="Times New Roman" w:hAnsi="Times New Roman" w:cs="Times New Roman"/>
          <w:sz w:val="24"/>
          <w:szCs w:val="24"/>
        </w:rPr>
        <w:t xml:space="preserve">, </w:t>
      </w:r>
      <w:r w:rsidR="00D22911" w:rsidRPr="0000271F">
        <w:rPr>
          <w:rFonts w:ascii="Times New Roman" w:eastAsia="Times New Roman" w:hAnsi="Times New Roman" w:cs="Times New Roman"/>
          <w:sz w:val="24"/>
          <w:szCs w:val="24"/>
        </w:rPr>
        <w:t>творческая мастерская</w:t>
      </w:r>
      <w:r w:rsidR="0000271F">
        <w:rPr>
          <w:rFonts w:ascii="Times New Roman" w:hAnsi="Times New Roman" w:cs="Times New Roman"/>
          <w:sz w:val="24"/>
          <w:szCs w:val="24"/>
        </w:rPr>
        <w:t>.</w:t>
      </w:r>
    </w:p>
    <w:p w:rsidR="0000271F" w:rsidRDefault="007B6642" w:rsidP="0000271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раб</w:t>
      </w:r>
      <w:r w:rsid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>оты над театральной постановкой:</w:t>
      </w:r>
    </w:p>
    <w:p w:rsidR="0000271F" w:rsidRPr="0000271F" w:rsidRDefault="007B6642" w:rsidP="0000271F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271F">
        <w:rPr>
          <w:rFonts w:ascii="Times New Roman" w:eastAsia="Times New Roman" w:hAnsi="Times New Roman" w:cs="Times New Roman"/>
          <w:sz w:val="24"/>
          <w:szCs w:val="24"/>
        </w:rPr>
        <w:t>Выбор постановки, обсуждение её с детьми.</w:t>
      </w:r>
    </w:p>
    <w:p w:rsidR="0000271F" w:rsidRPr="0000271F" w:rsidRDefault="007B6642" w:rsidP="0000271F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271F">
        <w:rPr>
          <w:rFonts w:ascii="Times New Roman" w:eastAsia="Times New Roman" w:hAnsi="Times New Roman" w:cs="Times New Roman"/>
          <w:sz w:val="24"/>
          <w:szCs w:val="24"/>
        </w:rPr>
        <w:t>Создание совместно с деть</w:t>
      </w:r>
      <w:r w:rsidR="00264261" w:rsidRPr="0000271F">
        <w:rPr>
          <w:rFonts w:ascii="Times New Roman" w:eastAsia="Times New Roman" w:hAnsi="Times New Roman" w:cs="Times New Roman"/>
          <w:sz w:val="24"/>
          <w:szCs w:val="24"/>
        </w:rPr>
        <w:t>ми эскизов декораций и оформление ширмы.</w:t>
      </w:r>
    </w:p>
    <w:p w:rsidR="0000271F" w:rsidRPr="0000271F" w:rsidRDefault="007B6642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271F">
        <w:rPr>
          <w:rFonts w:ascii="Times New Roman" w:eastAsia="Times New Roman" w:hAnsi="Times New Roman" w:cs="Times New Roman"/>
          <w:sz w:val="24"/>
          <w:szCs w:val="24"/>
        </w:rPr>
        <w:t>Переход к тексту постановки:</w:t>
      </w:r>
      <w:r w:rsidR="00264261" w:rsidRPr="0000271F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о сценарием, распределение рол</w:t>
      </w:r>
      <w:r w:rsidR="0000271F">
        <w:rPr>
          <w:rFonts w:ascii="Times New Roman" w:eastAsia="Times New Roman" w:hAnsi="Times New Roman" w:cs="Times New Roman"/>
          <w:sz w:val="24"/>
          <w:szCs w:val="24"/>
        </w:rPr>
        <w:t>ей героев, работа над эпизодами.</w:t>
      </w:r>
    </w:p>
    <w:p w:rsidR="0000271F" w:rsidRPr="0000271F" w:rsidRDefault="007B6642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271F">
        <w:rPr>
          <w:rFonts w:ascii="Times New Roman" w:eastAsia="Times New Roman" w:hAnsi="Times New Roman" w:cs="Times New Roman"/>
          <w:sz w:val="24"/>
          <w:szCs w:val="24"/>
        </w:rPr>
        <w:t>Репетиция отдельных картин в разных составах с деталями декорации и реквизита (можно условно</w:t>
      </w:r>
      <w:r w:rsidR="00264261" w:rsidRPr="0000271F">
        <w:rPr>
          <w:rFonts w:ascii="Times New Roman" w:eastAsia="Times New Roman" w:hAnsi="Times New Roman" w:cs="Times New Roman"/>
          <w:sz w:val="24"/>
          <w:szCs w:val="24"/>
        </w:rPr>
        <w:t>), с музыкальным сопровождением.</w:t>
      </w:r>
    </w:p>
    <w:p w:rsidR="0000271F" w:rsidRPr="0000271F" w:rsidRDefault="007B6642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271F">
        <w:rPr>
          <w:rFonts w:ascii="Times New Roman" w:eastAsia="Times New Roman" w:hAnsi="Times New Roman" w:cs="Times New Roman"/>
          <w:sz w:val="24"/>
          <w:szCs w:val="24"/>
        </w:rPr>
        <w:t xml:space="preserve">Репетиция постановки целиком. </w:t>
      </w:r>
    </w:p>
    <w:p w:rsidR="0000271F" w:rsidRPr="0000271F" w:rsidRDefault="007B6642" w:rsidP="0000271F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271F">
        <w:rPr>
          <w:rFonts w:ascii="Times New Roman" w:eastAsia="Times New Roman" w:hAnsi="Times New Roman" w:cs="Times New Roman"/>
          <w:sz w:val="24"/>
          <w:szCs w:val="24"/>
        </w:rPr>
        <w:t>Премьерный показ</w:t>
      </w:r>
      <w:r w:rsidR="00264261" w:rsidRPr="00002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71F" w:rsidRDefault="007B6642" w:rsidP="0000271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ой подведения итогов</w:t>
      </w:r>
      <w:r w:rsidRPr="0000271F">
        <w:rPr>
          <w:rFonts w:ascii="Times New Roman" w:eastAsia="Times New Roman" w:hAnsi="Times New Roman" w:cs="Times New Roman"/>
          <w:sz w:val="24"/>
          <w:szCs w:val="24"/>
        </w:rPr>
        <w:t xml:space="preserve"> считать</w:t>
      </w:r>
      <w:r w:rsidR="00B92970" w:rsidRPr="0000271F">
        <w:rPr>
          <w:rFonts w:ascii="Times New Roman" w:eastAsia="Times New Roman" w:hAnsi="Times New Roman" w:cs="Times New Roman"/>
          <w:sz w:val="24"/>
          <w:szCs w:val="24"/>
        </w:rPr>
        <w:t>: премьерные показы тематических постановок, выступления</w:t>
      </w:r>
      <w:r w:rsidRPr="0000271F">
        <w:rPr>
          <w:rFonts w:ascii="Times New Roman" w:eastAsia="Times New Roman" w:hAnsi="Times New Roman" w:cs="Times New Roman"/>
          <w:sz w:val="24"/>
          <w:szCs w:val="24"/>
        </w:rPr>
        <w:t xml:space="preserve"> на детских утренниках,  родительских собраниях, классных часах</w:t>
      </w:r>
      <w:r w:rsidR="001E0ADA" w:rsidRPr="0000271F">
        <w:rPr>
          <w:rFonts w:ascii="Times New Roman" w:hAnsi="Times New Roman" w:cs="Times New Roman"/>
          <w:sz w:val="24"/>
          <w:szCs w:val="24"/>
        </w:rPr>
        <w:t>.</w:t>
      </w:r>
    </w:p>
    <w:p w:rsidR="007B6642" w:rsidRPr="0000271F" w:rsidRDefault="007B6642" w:rsidP="0000271F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 внеурочной деятельности</w:t>
      </w:r>
      <w:r w:rsidR="00D22911" w:rsidRP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"/>
        <w:gridCol w:w="3005"/>
        <w:gridCol w:w="1461"/>
        <w:gridCol w:w="4082"/>
      </w:tblGrid>
      <w:tr w:rsidR="007B6642" w:rsidRPr="0000271F" w:rsidTr="00675470">
        <w:trPr>
          <w:trHeight w:val="672"/>
          <w:tblCellSpacing w:w="0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002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002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002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002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</w:tr>
      <w:tr w:rsidR="007B6642" w:rsidRPr="0000271F" w:rsidTr="00675470">
        <w:trPr>
          <w:trHeight w:val="660"/>
          <w:tblCellSpacing w:w="0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олевые игры, викторины, просмотр презентаций.</w:t>
            </w:r>
          </w:p>
        </w:tc>
      </w:tr>
      <w:tr w:rsidR="007B6642" w:rsidRPr="0000271F" w:rsidTr="00675470">
        <w:trPr>
          <w:trHeight w:val="615"/>
          <w:tblCellSpacing w:w="0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кораций, оформление ширмы.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D22911" w:rsidP="00216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  <w:r w:rsidR="00126FBC"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мастерская. </w:t>
            </w:r>
          </w:p>
        </w:tc>
      </w:tr>
      <w:tr w:rsidR="007B6642" w:rsidRPr="0000271F" w:rsidTr="00675470">
        <w:trPr>
          <w:trHeight w:val="795"/>
          <w:tblCellSpacing w:w="0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атральных программок.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одержания. Художественное оформление</w:t>
            </w:r>
            <w:proofErr w:type="gramStart"/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B6642" w:rsidRPr="0000271F" w:rsidTr="00675470">
        <w:trPr>
          <w:trHeight w:val="608"/>
          <w:tblCellSpacing w:w="0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. Изготовление афиш.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одержания. Художественное оформление.</w:t>
            </w:r>
          </w:p>
        </w:tc>
      </w:tr>
      <w:tr w:rsidR="007B6642" w:rsidRPr="0000271F" w:rsidTr="00675470">
        <w:trPr>
          <w:trHeight w:val="795"/>
          <w:tblCellSpacing w:w="0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я </w:t>
            </w:r>
            <w:proofErr w:type="spellStart"/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спеклаклей</w:t>
            </w:r>
            <w:proofErr w:type="spellEnd"/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64261"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ные показы.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669F"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642" w:rsidRPr="0000271F" w:rsidRDefault="007B6642" w:rsidP="00216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ролей,  репетиция, импровизация. </w:t>
            </w:r>
            <w:r w:rsidR="00264261"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мьерный показ.</w:t>
            </w:r>
          </w:p>
        </w:tc>
      </w:tr>
    </w:tbl>
    <w:p w:rsidR="0000271F" w:rsidRDefault="007C669F" w:rsidP="000027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sz w:val="24"/>
          <w:szCs w:val="24"/>
        </w:rPr>
        <w:t>ИТОГО: 34 часа</w:t>
      </w:r>
    </w:p>
    <w:p w:rsidR="007B6642" w:rsidRPr="0000271F" w:rsidRDefault="007B6642" w:rsidP="000027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99"/>
        <w:gridCol w:w="1134"/>
        <w:gridCol w:w="992"/>
        <w:gridCol w:w="879"/>
      </w:tblGrid>
      <w:tr w:rsidR="007B6642" w:rsidRPr="0000271F" w:rsidTr="00675470">
        <w:tc>
          <w:tcPr>
            <w:tcW w:w="675" w:type="dxa"/>
          </w:tcPr>
          <w:p w:rsidR="007B6642" w:rsidRPr="0000271F" w:rsidRDefault="007B6642" w:rsidP="000027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99" w:type="dxa"/>
          </w:tcPr>
          <w:p w:rsidR="007B6642" w:rsidRPr="0000271F" w:rsidRDefault="007B6642" w:rsidP="000027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134" w:type="dxa"/>
          </w:tcPr>
          <w:p w:rsidR="007B6642" w:rsidRPr="0000271F" w:rsidRDefault="007B6642" w:rsidP="000027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7B6642" w:rsidRPr="0000271F" w:rsidRDefault="007B6642" w:rsidP="000027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79" w:type="dxa"/>
          </w:tcPr>
          <w:p w:rsidR="007B6642" w:rsidRPr="0000271F" w:rsidRDefault="007B6642" w:rsidP="000027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7B6642" w:rsidRPr="0000271F" w:rsidTr="00675470">
        <w:tc>
          <w:tcPr>
            <w:tcW w:w="675" w:type="dxa"/>
          </w:tcPr>
          <w:p w:rsidR="007B6642" w:rsidRPr="0000271F" w:rsidRDefault="007B6642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:rsidR="007B6642" w:rsidRPr="0000271F" w:rsidRDefault="007B6642" w:rsidP="006754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ак вид искусства. Заочное путешествие по театрам (просмотр презентации)</w:t>
            </w:r>
          </w:p>
        </w:tc>
        <w:tc>
          <w:tcPr>
            <w:tcW w:w="1134" w:type="dxa"/>
          </w:tcPr>
          <w:p w:rsidR="007B6642" w:rsidRPr="0000271F" w:rsidRDefault="007B6642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6642" w:rsidRPr="0000271F" w:rsidRDefault="007C669F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79" w:type="dxa"/>
          </w:tcPr>
          <w:p w:rsidR="007B6642" w:rsidRPr="0000271F" w:rsidRDefault="007C669F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7B6642" w:rsidRPr="0000271F" w:rsidTr="00675470">
        <w:tc>
          <w:tcPr>
            <w:tcW w:w="675" w:type="dxa"/>
          </w:tcPr>
          <w:p w:rsidR="007B6642" w:rsidRPr="0000271F" w:rsidRDefault="007B6642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:rsidR="007B6642" w:rsidRPr="0000271F" w:rsidRDefault="007B6642" w:rsidP="006754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тренинг «Я – кукловод». Практические упражнения  работы с куклой.</w:t>
            </w:r>
          </w:p>
        </w:tc>
        <w:tc>
          <w:tcPr>
            <w:tcW w:w="1134" w:type="dxa"/>
          </w:tcPr>
          <w:p w:rsidR="007B6642" w:rsidRPr="0000271F" w:rsidRDefault="007B6642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6642" w:rsidRPr="0000271F" w:rsidRDefault="007C669F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79" w:type="dxa"/>
          </w:tcPr>
          <w:p w:rsidR="007B6642" w:rsidRPr="0000271F" w:rsidRDefault="007C669F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7B6642" w:rsidRPr="0000271F" w:rsidTr="00675470">
        <w:tc>
          <w:tcPr>
            <w:tcW w:w="675" w:type="dxa"/>
          </w:tcPr>
          <w:p w:rsidR="007B6642" w:rsidRPr="0000271F" w:rsidRDefault="007B6642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:rsidR="007B6642" w:rsidRPr="0000271F" w:rsidRDefault="007B6642" w:rsidP="006754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держанием русских народных сказок. Распределение ролей.</w:t>
            </w:r>
          </w:p>
        </w:tc>
        <w:tc>
          <w:tcPr>
            <w:tcW w:w="1134" w:type="dxa"/>
          </w:tcPr>
          <w:p w:rsidR="007B6642" w:rsidRPr="0000271F" w:rsidRDefault="007B6642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6642" w:rsidRPr="0000271F" w:rsidRDefault="007C669F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79" w:type="dxa"/>
          </w:tcPr>
          <w:p w:rsidR="007B6642" w:rsidRPr="0000271F" w:rsidRDefault="007C669F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7B6642" w:rsidRPr="0000271F" w:rsidTr="00675470">
        <w:tc>
          <w:tcPr>
            <w:tcW w:w="675" w:type="dxa"/>
          </w:tcPr>
          <w:p w:rsidR="007B6642" w:rsidRPr="0000271F" w:rsidRDefault="007B6642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:rsidR="007B6642" w:rsidRPr="0000271F" w:rsidRDefault="007B6642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кораций для выбранных сказок. Оформление ширмы. </w:t>
            </w:r>
            <w:r w:rsidR="00802BC0"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сказок «Теремок», «Репка» (в обработке).</w:t>
            </w:r>
          </w:p>
        </w:tc>
        <w:tc>
          <w:tcPr>
            <w:tcW w:w="1134" w:type="dxa"/>
          </w:tcPr>
          <w:p w:rsidR="007B6642" w:rsidRPr="0000271F" w:rsidRDefault="007B6642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6642" w:rsidRPr="0000271F" w:rsidRDefault="007C669F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79" w:type="dxa"/>
          </w:tcPr>
          <w:p w:rsidR="007B6642" w:rsidRPr="0000271F" w:rsidRDefault="007C669F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7B6642" w:rsidRPr="0000271F" w:rsidTr="00675470">
        <w:tc>
          <w:tcPr>
            <w:tcW w:w="675" w:type="dxa"/>
          </w:tcPr>
          <w:p w:rsidR="007B6642" w:rsidRPr="0000271F" w:rsidRDefault="007B6642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</w:tcPr>
          <w:p w:rsidR="007B6642" w:rsidRPr="0000271F" w:rsidRDefault="00802BC0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Премьерный показ сказок. Загадки бабушк</w:t>
            </w:r>
            <w:proofErr w:type="gramStart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. Русские нар</w:t>
            </w:r>
            <w:proofErr w:type="gramStart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68AB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гры для детей ДО.</w:t>
            </w:r>
          </w:p>
        </w:tc>
        <w:tc>
          <w:tcPr>
            <w:tcW w:w="1134" w:type="dxa"/>
          </w:tcPr>
          <w:p w:rsidR="007B6642" w:rsidRPr="0000271F" w:rsidRDefault="007B6642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6642" w:rsidRPr="0000271F" w:rsidRDefault="007C669F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79" w:type="dxa"/>
          </w:tcPr>
          <w:p w:rsidR="007B6642" w:rsidRPr="0000271F" w:rsidRDefault="007B6642" w:rsidP="00675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642" w:rsidRPr="0000271F" w:rsidTr="00675470">
        <w:tc>
          <w:tcPr>
            <w:tcW w:w="675" w:type="dxa"/>
          </w:tcPr>
          <w:p w:rsidR="007B6642" w:rsidRPr="0000271F" w:rsidRDefault="007B6642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</w:tcPr>
          <w:p w:rsidR="007B6642" w:rsidRPr="0000271F" w:rsidRDefault="00802BC0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 сказки «По щучьему велению» (в обработке). Распределение ролей.</w:t>
            </w:r>
          </w:p>
        </w:tc>
        <w:tc>
          <w:tcPr>
            <w:tcW w:w="1134" w:type="dxa"/>
          </w:tcPr>
          <w:p w:rsidR="007B6642" w:rsidRPr="0000271F" w:rsidRDefault="007B6642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6642" w:rsidRPr="0000271F" w:rsidRDefault="007B6642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7B6642" w:rsidRPr="0000271F" w:rsidRDefault="007B6642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642" w:rsidRPr="0000271F" w:rsidTr="00675470">
        <w:tc>
          <w:tcPr>
            <w:tcW w:w="675" w:type="dxa"/>
          </w:tcPr>
          <w:p w:rsidR="007B6642" w:rsidRPr="0000271F" w:rsidRDefault="007B6642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</w:tcPr>
          <w:p w:rsidR="007B6642" w:rsidRPr="0000271F" w:rsidRDefault="007B6642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сказ</w:t>
            </w:r>
            <w:r w:rsidR="00802BC0" w:rsidRPr="0000271F">
              <w:rPr>
                <w:rFonts w:ascii="Times New Roman" w:hAnsi="Times New Roman" w:cs="Times New Roman"/>
                <w:sz w:val="24"/>
                <w:szCs w:val="24"/>
              </w:rPr>
              <w:t>ки «По щучьему велению».</w:t>
            </w:r>
            <w:r w:rsidR="00675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BC0" w:rsidRPr="0000271F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ций.</w:t>
            </w:r>
          </w:p>
        </w:tc>
        <w:tc>
          <w:tcPr>
            <w:tcW w:w="1134" w:type="dxa"/>
          </w:tcPr>
          <w:p w:rsidR="007B6642" w:rsidRPr="0000271F" w:rsidRDefault="007B6642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6642" w:rsidRPr="0000271F" w:rsidRDefault="007B6642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7B6642" w:rsidRPr="0000271F" w:rsidRDefault="007B6642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</w:tcPr>
          <w:p w:rsidR="00802BC0" w:rsidRPr="0000271F" w:rsidRDefault="00802BC0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сказки «По щучьему велению»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</w:tcPr>
          <w:p w:rsidR="00802BC0" w:rsidRPr="0000271F" w:rsidRDefault="00802BC0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сказки «По щучьему велению»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</w:tcPr>
          <w:p w:rsidR="00802BC0" w:rsidRPr="0000271F" w:rsidRDefault="00D10AE6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сказки «По щучьему велению»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</w:tcPr>
          <w:p w:rsidR="00802BC0" w:rsidRPr="0000271F" w:rsidRDefault="00D10AE6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Премьерный показ сказки. Загадки </w:t>
            </w:r>
            <w:r w:rsidR="00126FBC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бабушки-Загадушки.</w:t>
            </w:r>
            <w:r w:rsidR="00126FBC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26FBC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  <w:r w:rsidR="00126FBC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игры: практ.</w:t>
            </w:r>
            <w:r w:rsidR="00126FBC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</w:tcPr>
          <w:p w:rsidR="00802BC0" w:rsidRPr="0000271F" w:rsidRDefault="00D10AE6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="00887828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й постановки «Петрушка и </w:t>
            </w:r>
            <w:proofErr w:type="spellStart"/>
            <w:r w:rsidR="00887828" w:rsidRPr="0000271F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="00887828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Беседа-практикум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</w:tcPr>
          <w:p w:rsidR="00802BC0" w:rsidRPr="0000271F" w:rsidRDefault="00D10AE6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 театральной постановки «Как обидели книжку». Распределение ролей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</w:tcPr>
          <w:p w:rsidR="00802BC0" w:rsidRPr="0000271F" w:rsidRDefault="00D10AE6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сказки «Как обидели книжку». Отработка дикции, движений кукол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99" w:type="dxa"/>
          </w:tcPr>
          <w:p w:rsidR="00802BC0" w:rsidRPr="0000271F" w:rsidRDefault="00B34E8C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сказки «Как обидели книжку». Подготовка декораций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99" w:type="dxa"/>
          </w:tcPr>
          <w:p w:rsidR="00802BC0" w:rsidRPr="0000271F" w:rsidRDefault="00B34E8C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сказки «Как обидели книжку». Изготовление афиши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99" w:type="dxa"/>
          </w:tcPr>
          <w:p w:rsidR="00802BC0" w:rsidRPr="0000271F" w:rsidRDefault="009646A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 ска</w:t>
            </w:r>
            <w:r w:rsidR="00B34E8C" w:rsidRPr="0000271F">
              <w:rPr>
                <w:rFonts w:ascii="Times New Roman" w:hAnsi="Times New Roman" w:cs="Times New Roman"/>
                <w:sz w:val="24"/>
                <w:szCs w:val="24"/>
              </w:rPr>
              <w:t>зов (в обработке) «</w:t>
            </w:r>
            <w:proofErr w:type="spellStart"/>
            <w:r w:rsidR="00B34E8C" w:rsidRPr="0000271F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B34E8C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», «Три медведя». Распределение ролей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99" w:type="dxa"/>
          </w:tcPr>
          <w:p w:rsidR="00802BC0" w:rsidRPr="0000271F" w:rsidRDefault="009646A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театральных постановок по сказкам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99" w:type="dxa"/>
          </w:tcPr>
          <w:p w:rsidR="00802BC0" w:rsidRPr="0000271F" w:rsidRDefault="009646A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театральных постановок по сказкам. Изготовление декораций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99" w:type="dxa"/>
          </w:tcPr>
          <w:p w:rsidR="00802BC0" w:rsidRPr="0000271F" w:rsidRDefault="009646A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театральных постановок по сказкам. Изготовление декораций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99" w:type="dxa"/>
          </w:tcPr>
          <w:p w:rsidR="00802BC0" w:rsidRPr="0000271F" w:rsidRDefault="009646A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театральных постановок по сказкам. Изготовление </w:t>
            </w:r>
            <w:r w:rsidR="00B34E8C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афиш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699" w:type="dxa"/>
          </w:tcPr>
          <w:p w:rsidR="00802BC0" w:rsidRPr="0000271F" w:rsidRDefault="009646A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театральных постановок по сказкам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99" w:type="dxa"/>
          </w:tcPr>
          <w:p w:rsidR="00802BC0" w:rsidRPr="0000271F" w:rsidRDefault="009646A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Премьерный показ театральных постановок</w:t>
            </w:r>
            <w:r w:rsidR="00B34E8C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34E8C" w:rsidRPr="0000271F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B34E8C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="00D168AB" w:rsidRPr="0000271F">
              <w:rPr>
                <w:rFonts w:ascii="Times New Roman" w:hAnsi="Times New Roman" w:cs="Times New Roman"/>
                <w:sz w:val="24"/>
                <w:szCs w:val="24"/>
              </w:rPr>
              <w:t>», «Три медведя» (в обработке)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99" w:type="dxa"/>
          </w:tcPr>
          <w:p w:rsidR="00802BC0" w:rsidRPr="0000271F" w:rsidRDefault="00D2291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ценарием  театральной постановки «Три сказки из одной закваски» (автор Валерий </w:t>
            </w:r>
            <w:proofErr w:type="gramStart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). Распределение ролей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99" w:type="dxa"/>
          </w:tcPr>
          <w:p w:rsidR="00802BC0" w:rsidRPr="0000271F" w:rsidRDefault="00D22911" w:rsidP="006754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театральных постановок по сказкам. Изготовление декораций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99" w:type="dxa"/>
          </w:tcPr>
          <w:p w:rsidR="00802BC0" w:rsidRPr="0000271F" w:rsidRDefault="00D2291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театральных постановок по сказкам. Изготовление декораций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99" w:type="dxa"/>
          </w:tcPr>
          <w:p w:rsidR="00802BC0" w:rsidRPr="0000271F" w:rsidRDefault="00D2291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ая репетиция театральных постановок по сказкам. 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99" w:type="dxa"/>
          </w:tcPr>
          <w:p w:rsidR="00802BC0" w:rsidRPr="0000271F" w:rsidRDefault="00D2291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Премьерный показ театральной постановки</w:t>
            </w:r>
            <w:r w:rsidR="00D168AB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«Три сказки из одной закваски» (автор Валерий </w:t>
            </w:r>
            <w:proofErr w:type="gramStart"/>
            <w:r w:rsidR="00D168AB" w:rsidRPr="0000271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="00D168AB" w:rsidRPr="000027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99" w:type="dxa"/>
          </w:tcPr>
          <w:p w:rsidR="00802BC0" w:rsidRPr="0000271F" w:rsidRDefault="00126FBC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ой постановкой по мотивам русс</w:t>
            </w:r>
            <w:proofErr w:type="gramStart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ар. сказки «Курочка Ряба»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99" w:type="dxa"/>
          </w:tcPr>
          <w:p w:rsidR="00802BC0" w:rsidRPr="0000271F" w:rsidRDefault="00887828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театральной постановки. Изготовление декораций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99" w:type="dxa"/>
          </w:tcPr>
          <w:p w:rsidR="00802BC0" w:rsidRPr="0000271F" w:rsidRDefault="00887828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театральной постановки. Изготовление декораций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99" w:type="dxa"/>
          </w:tcPr>
          <w:p w:rsidR="00802BC0" w:rsidRPr="0000271F" w:rsidRDefault="00126FBC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Премьерный показ театральной постановки «Курочка Ряба»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99" w:type="dxa"/>
          </w:tcPr>
          <w:p w:rsidR="00802BC0" w:rsidRPr="0000271F" w:rsidRDefault="00B34E8C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Репетиция попурри на все театральные постановки года. Работа с декорациями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99" w:type="dxa"/>
          </w:tcPr>
          <w:p w:rsidR="00802BC0" w:rsidRPr="0000271F" w:rsidRDefault="00802BC0" w:rsidP="006754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  <w:r w:rsidR="00B34E8C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попурри на все театральные постановки года. Изготовление приглашений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C0" w:rsidRPr="0000271F" w:rsidTr="00675470">
        <w:tc>
          <w:tcPr>
            <w:tcW w:w="675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99" w:type="dxa"/>
          </w:tcPr>
          <w:p w:rsidR="00802BC0" w:rsidRPr="0000271F" w:rsidRDefault="009646A1" w:rsidP="0067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показ: Попурри на все театральные постановки года. </w:t>
            </w:r>
            <w:r w:rsidR="00B34E8C" w:rsidRPr="0000271F"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чаепитие</w:t>
            </w:r>
            <w:r w:rsidR="00D168AB"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силами родительского комитета.</w:t>
            </w:r>
          </w:p>
        </w:tc>
        <w:tc>
          <w:tcPr>
            <w:tcW w:w="1134" w:type="dxa"/>
          </w:tcPr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2BC0" w:rsidRPr="0000271F" w:rsidRDefault="00802BC0" w:rsidP="006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02BC0" w:rsidRPr="0000271F" w:rsidRDefault="00802BC0" w:rsidP="00216B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5470" w:rsidRDefault="007B6642" w:rsidP="006754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Итого: 35 часов.</w:t>
      </w:r>
    </w:p>
    <w:p w:rsidR="00675470" w:rsidRDefault="00D168AB" w:rsidP="006754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</w:t>
      </w:r>
      <w:r w:rsidR="00675470">
        <w:rPr>
          <w:rFonts w:ascii="Times New Roman" w:eastAsia="Times New Roman" w:hAnsi="Times New Roman" w:cs="Times New Roman"/>
          <w:b/>
          <w:bCs/>
          <w:sz w:val="24"/>
          <w:szCs w:val="24"/>
        </w:rPr>
        <w:t>кое обеспечение</w:t>
      </w:r>
      <w:r w:rsidR="00DD06CD" w:rsidRPr="000027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75470" w:rsidRDefault="00D168AB" w:rsidP="0067547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470">
        <w:rPr>
          <w:rFonts w:ascii="Times New Roman" w:eastAsia="Times New Roman" w:hAnsi="Times New Roman" w:cs="Times New Roman"/>
          <w:sz w:val="24"/>
          <w:szCs w:val="24"/>
        </w:rPr>
        <w:t>Компьютер;</w:t>
      </w:r>
    </w:p>
    <w:p w:rsidR="00675470" w:rsidRDefault="00675470" w:rsidP="0067547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168AB" w:rsidRPr="00675470">
        <w:rPr>
          <w:rFonts w:ascii="Times New Roman" w:eastAsia="Times New Roman" w:hAnsi="Times New Roman" w:cs="Times New Roman"/>
          <w:sz w:val="24"/>
          <w:szCs w:val="24"/>
        </w:rPr>
        <w:t>узыкальная фонот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5470" w:rsidRDefault="00D168AB" w:rsidP="0067547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47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675470">
        <w:rPr>
          <w:rFonts w:ascii="Times New Roman" w:eastAsia="Times New Roman" w:hAnsi="Times New Roman" w:cs="Times New Roman"/>
          <w:sz w:val="24"/>
          <w:szCs w:val="24"/>
        </w:rPr>
        <w:t>Д–</w:t>
      </w:r>
      <w:proofErr w:type="gramEnd"/>
      <w:r w:rsidRPr="00675470">
        <w:rPr>
          <w:rFonts w:ascii="Times New Roman" w:eastAsia="Times New Roman" w:hAnsi="Times New Roman" w:cs="Times New Roman"/>
          <w:sz w:val="24"/>
          <w:szCs w:val="24"/>
        </w:rPr>
        <w:t xml:space="preserve"> диски;</w:t>
      </w:r>
    </w:p>
    <w:p w:rsidR="00675470" w:rsidRDefault="00D168AB" w:rsidP="0067547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470">
        <w:rPr>
          <w:rFonts w:ascii="Times New Roman" w:eastAsia="Times New Roman" w:hAnsi="Times New Roman" w:cs="Times New Roman"/>
          <w:sz w:val="24"/>
          <w:szCs w:val="24"/>
        </w:rPr>
        <w:t>Костюмы для кукол, декорации, необходимые для работы над созданием театральных постановок;</w:t>
      </w:r>
    </w:p>
    <w:p w:rsidR="00675470" w:rsidRDefault="00675470" w:rsidP="0067547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168AB" w:rsidRPr="00675470">
        <w:rPr>
          <w:rFonts w:ascii="Times New Roman" w:eastAsia="Times New Roman" w:hAnsi="Times New Roman" w:cs="Times New Roman"/>
          <w:sz w:val="24"/>
          <w:szCs w:val="24"/>
        </w:rPr>
        <w:t>ерчаточные куклы (кукольный театр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5470" w:rsidRDefault="00675470" w:rsidP="0067547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68AB" w:rsidRPr="00675470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>рии сказок, пьес, детские книги;</w:t>
      </w:r>
    </w:p>
    <w:p w:rsidR="00D168AB" w:rsidRPr="00675470" w:rsidRDefault="00675470" w:rsidP="0067547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168AB" w:rsidRPr="00675470">
        <w:rPr>
          <w:rFonts w:ascii="Times New Roman" w:eastAsia="Times New Roman" w:hAnsi="Times New Roman" w:cs="Times New Roman"/>
          <w:sz w:val="24"/>
          <w:szCs w:val="24"/>
        </w:rPr>
        <w:t>резентации «Правила поведения в театре», «Виды театрального искусства», «Заочное путешествие по театрам».</w:t>
      </w:r>
    </w:p>
    <w:p w:rsidR="00675470" w:rsidRDefault="00D168AB" w:rsidP="0067547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71F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675470" w:rsidRDefault="00675470" w:rsidP="00D168A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168AB" w:rsidRPr="00675470">
        <w:rPr>
          <w:rFonts w:ascii="Times New Roman" w:eastAsia="Times New Roman" w:hAnsi="Times New Roman" w:cs="Times New Roman"/>
          <w:b/>
          <w:sz w:val="24"/>
          <w:szCs w:val="24"/>
        </w:rPr>
        <w:t>нтернет-ресурсы.</w:t>
      </w:r>
    </w:p>
    <w:p w:rsidR="00675470" w:rsidRPr="00675470" w:rsidRDefault="00D168AB" w:rsidP="00D168A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470">
        <w:rPr>
          <w:rFonts w:ascii="Times New Roman" w:eastAsia="Times New Roman" w:hAnsi="Times New Roman" w:cs="Times New Roman"/>
          <w:sz w:val="24"/>
          <w:szCs w:val="24"/>
        </w:rPr>
        <w:t>«Классные часы, 2,3,4 класс»  Т.Н.Максимова, Москва, «ВАКО» 2012-2013 г.</w:t>
      </w:r>
    </w:p>
    <w:p w:rsidR="00675470" w:rsidRPr="00675470" w:rsidRDefault="00D168AB" w:rsidP="00D168A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470">
        <w:rPr>
          <w:rFonts w:ascii="Times New Roman" w:eastAsia="Times New Roman" w:hAnsi="Times New Roman" w:cs="Times New Roman"/>
          <w:sz w:val="24"/>
          <w:szCs w:val="24"/>
        </w:rPr>
        <w:t xml:space="preserve">«Праздники в школе» </w:t>
      </w:r>
      <w:proofErr w:type="spellStart"/>
      <w:r w:rsidRPr="00675470">
        <w:rPr>
          <w:rFonts w:ascii="Times New Roman" w:eastAsia="Times New Roman" w:hAnsi="Times New Roman" w:cs="Times New Roman"/>
          <w:sz w:val="24"/>
          <w:szCs w:val="24"/>
        </w:rPr>
        <w:t>Н.Зимина</w:t>
      </w:r>
      <w:proofErr w:type="spellEnd"/>
      <w:r w:rsidRPr="00675470">
        <w:rPr>
          <w:rFonts w:ascii="Times New Roman" w:eastAsia="Times New Roman" w:hAnsi="Times New Roman" w:cs="Times New Roman"/>
          <w:sz w:val="24"/>
          <w:szCs w:val="24"/>
        </w:rPr>
        <w:t xml:space="preserve">, Москва, </w:t>
      </w:r>
      <w:proofErr w:type="spellStart"/>
      <w:r w:rsidRPr="00675470">
        <w:rPr>
          <w:rFonts w:ascii="Times New Roman" w:eastAsia="Times New Roman" w:hAnsi="Times New Roman" w:cs="Times New Roman"/>
          <w:sz w:val="24"/>
          <w:szCs w:val="24"/>
        </w:rPr>
        <w:t>Центрполиграф</w:t>
      </w:r>
      <w:proofErr w:type="spellEnd"/>
      <w:r w:rsidRPr="00675470">
        <w:rPr>
          <w:rFonts w:ascii="Times New Roman" w:eastAsia="Times New Roman" w:hAnsi="Times New Roman" w:cs="Times New Roman"/>
          <w:sz w:val="24"/>
          <w:szCs w:val="24"/>
        </w:rPr>
        <w:t>, 2011 г.</w:t>
      </w:r>
    </w:p>
    <w:p w:rsidR="00675470" w:rsidRPr="00675470" w:rsidRDefault="00D168AB" w:rsidP="00D168A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4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Внеклассные мероприятия» </w:t>
      </w:r>
      <w:proofErr w:type="spellStart"/>
      <w:r w:rsidRPr="00675470">
        <w:rPr>
          <w:rFonts w:ascii="Times New Roman" w:eastAsia="Times New Roman" w:hAnsi="Times New Roman" w:cs="Times New Roman"/>
          <w:sz w:val="24"/>
          <w:szCs w:val="24"/>
        </w:rPr>
        <w:t>Л.Н.Яровая</w:t>
      </w:r>
      <w:proofErr w:type="spellEnd"/>
      <w:r w:rsidRPr="00675470">
        <w:rPr>
          <w:rFonts w:ascii="Times New Roman" w:eastAsia="Times New Roman" w:hAnsi="Times New Roman" w:cs="Times New Roman"/>
          <w:sz w:val="24"/>
          <w:szCs w:val="24"/>
        </w:rPr>
        <w:t xml:space="preserve"> Москва «ВАКО» 2004 г.</w:t>
      </w:r>
    </w:p>
    <w:p w:rsidR="00675470" w:rsidRPr="00675470" w:rsidRDefault="00D168AB" w:rsidP="00D168A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470">
        <w:rPr>
          <w:rFonts w:ascii="Times New Roman" w:eastAsia="Times New Roman" w:hAnsi="Times New Roman" w:cs="Times New Roman"/>
          <w:sz w:val="24"/>
          <w:szCs w:val="24"/>
        </w:rPr>
        <w:t>«Чему нас учит прекрасный Божий мир»  фонд «Благовест» Москва, 2000 г.</w:t>
      </w:r>
    </w:p>
    <w:p w:rsidR="00D168AB" w:rsidRPr="00675470" w:rsidRDefault="00D168AB" w:rsidP="00D168A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470">
        <w:rPr>
          <w:rFonts w:ascii="Times New Roman" w:eastAsia="Times New Roman" w:hAnsi="Times New Roman" w:cs="Times New Roman"/>
          <w:sz w:val="24"/>
          <w:szCs w:val="24"/>
        </w:rPr>
        <w:t>Подборка  журналов «Педсовет» за 2010-2018 год (с С-Д дисками)</w:t>
      </w:r>
    </w:p>
    <w:p w:rsidR="00D168AB" w:rsidRDefault="00D168AB" w:rsidP="00D16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ADA" w:rsidRPr="00802BC0" w:rsidRDefault="001E0ADA">
      <w:pPr>
        <w:rPr>
          <w:rFonts w:asciiTheme="majorHAnsi" w:hAnsiTheme="majorHAnsi"/>
          <w:sz w:val="24"/>
          <w:szCs w:val="24"/>
        </w:rPr>
      </w:pPr>
    </w:p>
    <w:sectPr w:rsidR="001E0ADA" w:rsidRPr="00802BC0" w:rsidSect="00CE6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A85"/>
    <w:multiLevelType w:val="multilevel"/>
    <w:tmpl w:val="697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C1E05"/>
    <w:multiLevelType w:val="multilevel"/>
    <w:tmpl w:val="D32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10EBB"/>
    <w:multiLevelType w:val="multilevel"/>
    <w:tmpl w:val="88D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32A57"/>
    <w:multiLevelType w:val="hybridMultilevel"/>
    <w:tmpl w:val="32845532"/>
    <w:lvl w:ilvl="0" w:tplc="C216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47093"/>
    <w:multiLevelType w:val="hybridMultilevel"/>
    <w:tmpl w:val="178A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F208B"/>
    <w:multiLevelType w:val="hybridMultilevel"/>
    <w:tmpl w:val="6BE24820"/>
    <w:lvl w:ilvl="0" w:tplc="C216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2791F"/>
    <w:multiLevelType w:val="hybridMultilevel"/>
    <w:tmpl w:val="F9B4F242"/>
    <w:lvl w:ilvl="0" w:tplc="C216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127C3"/>
    <w:multiLevelType w:val="multilevel"/>
    <w:tmpl w:val="6162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AD4660"/>
    <w:multiLevelType w:val="multilevel"/>
    <w:tmpl w:val="2D56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90416"/>
    <w:multiLevelType w:val="multilevel"/>
    <w:tmpl w:val="E4C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3674B0"/>
    <w:multiLevelType w:val="hybridMultilevel"/>
    <w:tmpl w:val="4AC865E0"/>
    <w:lvl w:ilvl="0" w:tplc="B6CE9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E7AD5"/>
    <w:multiLevelType w:val="multilevel"/>
    <w:tmpl w:val="02FE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F"/>
    <w:rsid w:val="0000271F"/>
    <w:rsid w:val="00011609"/>
    <w:rsid w:val="00126FBC"/>
    <w:rsid w:val="00151A3F"/>
    <w:rsid w:val="001B5109"/>
    <w:rsid w:val="001E0ADA"/>
    <w:rsid w:val="00264261"/>
    <w:rsid w:val="002F4B40"/>
    <w:rsid w:val="003017AC"/>
    <w:rsid w:val="00346C1B"/>
    <w:rsid w:val="0046206E"/>
    <w:rsid w:val="005736B0"/>
    <w:rsid w:val="005D3594"/>
    <w:rsid w:val="00612458"/>
    <w:rsid w:val="00615EE1"/>
    <w:rsid w:val="00675470"/>
    <w:rsid w:val="007B6642"/>
    <w:rsid w:val="007C34F6"/>
    <w:rsid w:val="007C669F"/>
    <w:rsid w:val="007F0619"/>
    <w:rsid w:val="00802BC0"/>
    <w:rsid w:val="00813B1C"/>
    <w:rsid w:val="00887828"/>
    <w:rsid w:val="008C2F2A"/>
    <w:rsid w:val="008C4E18"/>
    <w:rsid w:val="009646A1"/>
    <w:rsid w:val="009B6068"/>
    <w:rsid w:val="00A04CA0"/>
    <w:rsid w:val="00B118D7"/>
    <w:rsid w:val="00B34E8C"/>
    <w:rsid w:val="00B80754"/>
    <w:rsid w:val="00B92970"/>
    <w:rsid w:val="00BB1A5E"/>
    <w:rsid w:val="00C33DA7"/>
    <w:rsid w:val="00CE68C1"/>
    <w:rsid w:val="00D10AE6"/>
    <w:rsid w:val="00D168AB"/>
    <w:rsid w:val="00D22911"/>
    <w:rsid w:val="00D771D5"/>
    <w:rsid w:val="00D860AB"/>
    <w:rsid w:val="00DA4C17"/>
    <w:rsid w:val="00DD06CD"/>
    <w:rsid w:val="00FA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71F"/>
    <w:pPr>
      <w:ind w:left="720"/>
      <w:contextualSpacing/>
    </w:pPr>
  </w:style>
  <w:style w:type="paragraph" w:styleId="a5">
    <w:name w:val="No Spacing"/>
    <w:qFormat/>
    <w:rsid w:val="006754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71F"/>
    <w:pPr>
      <w:ind w:left="720"/>
      <w:contextualSpacing/>
    </w:pPr>
  </w:style>
  <w:style w:type="paragraph" w:styleId="a5">
    <w:name w:val="No Spacing"/>
    <w:qFormat/>
    <w:rsid w:val="006754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2A8AF-E3BE-4CFA-83C4-AA2AD194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Фёдоровна</cp:lastModifiedBy>
  <cp:revision>4</cp:revision>
  <dcterms:created xsi:type="dcterms:W3CDTF">2021-03-15T19:22:00Z</dcterms:created>
  <dcterms:modified xsi:type="dcterms:W3CDTF">2021-03-27T18:22:00Z</dcterms:modified>
</cp:coreProperties>
</file>